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4BF22" w14:textId="42325747" w:rsidR="009E55BB" w:rsidRPr="000622C2" w:rsidRDefault="0053490B" w:rsidP="0053490B">
      <w:pPr>
        <w:tabs>
          <w:tab w:val="left" w:pos="702"/>
          <w:tab w:val="left" w:pos="6084"/>
          <w:tab w:val="right" w:pos="10764"/>
        </w:tabs>
        <w:spacing w:line="280" w:lineRule="exact"/>
        <w:rPr>
          <w:rFonts w:ascii="Arial" w:eastAsia="Times New Roman" w:hAnsi="Arial" w:cs="Arial"/>
          <w:b/>
          <w:bCs/>
          <w:sz w:val="22"/>
          <w:szCs w:val="22"/>
        </w:rPr>
      </w:pPr>
      <w:r w:rsidRPr="0053490B"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7C29A4" wp14:editId="3604BE90">
            <wp:simplePos x="0" y="0"/>
            <wp:positionH relativeFrom="column">
              <wp:posOffset>1590675</wp:posOffset>
            </wp:positionH>
            <wp:positionV relativeFrom="paragraph">
              <wp:posOffset>-685800</wp:posOffset>
            </wp:positionV>
            <wp:extent cx="2299335" cy="791210"/>
            <wp:effectExtent l="0" t="0" r="12065" b="0"/>
            <wp:wrapTight wrapText="bothSides">
              <wp:wrapPolygon edited="0">
                <wp:start x="0" y="0"/>
                <wp:lineTo x="0" y="20803"/>
                <wp:lineTo x="21475" y="20803"/>
                <wp:lineTo x="214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oplogo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8664" w14:textId="77777777" w:rsidR="00602351" w:rsidRDefault="00602351" w:rsidP="00306B58">
      <w:pPr>
        <w:tabs>
          <w:tab w:val="left" w:pos="702"/>
          <w:tab w:val="left" w:pos="6084"/>
          <w:tab w:val="right" w:pos="10764"/>
        </w:tabs>
        <w:spacing w:line="280" w:lineRule="exact"/>
        <w:rPr>
          <w:rFonts w:ascii="Arial" w:eastAsia="Times New Roman" w:hAnsi="Arial" w:cs="Arial"/>
          <w:b/>
          <w:bCs/>
          <w:sz w:val="22"/>
          <w:szCs w:val="22"/>
        </w:rPr>
      </w:pPr>
    </w:p>
    <w:p w14:paraId="638CD9C2" w14:textId="77777777" w:rsidR="00370F58" w:rsidRDefault="00370F58" w:rsidP="003A5D90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D8AE475" w14:textId="77777777" w:rsidR="00370F58" w:rsidRDefault="00370F58" w:rsidP="003A5D90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46B3572" w14:textId="77777777" w:rsidR="00370F58" w:rsidRDefault="00370F58" w:rsidP="003A5D90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0F78141" w14:textId="5FEE2131" w:rsidR="006A18D4" w:rsidRPr="000622C2" w:rsidRDefault="006A18D4" w:rsidP="00370F58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0622C2">
        <w:rPr>
          <w:rFonts w:ascii="Arial" w:eastAsia="Times New Roman" w:hAnsi="Arial" w:cs="Arial"/>
          <w:b/>
          <w:bCs/>
          <w:sz w:val="22"/>
          <w:szCs w:val="22"/>
        </w:rPr>
        <w:t>CNN Land Use &amp; Transportation Committee</w:t>
      </w:r>
    </w:p>
    <w:p w14:paraId="32264240" w14:textId="6441A733" w:rsidR="006A18D4" w:rsidRDefault="003A5D90" w:rsidP="006A18D4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3A5D90">
        <w:rPr>
          <w:rFonts w:ascii="Arial" w:eastAsia="Times New Roman" w:hAnsi="Arial" w:cs="Arial"/>
          <w:b/>
          <w:bCs/>
          <w:sz w:val="22"/>
          <w:szCs w:val="22"/>
          <w:u w:val="single"/>
        </w:rPr>
        <w:t>DRAFT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6A18D4" w:rsidRPr="000622C2">
        <w:rPr>
          <w:rFonts w:ascii="Arial" w:eastAsia="Times New Roman" w:hAnsi="Arial" w:cs="Arial"/>
          <w:b/>
          <w:bCs/>
          <w:sz w:val="22"/>
          <w:szCs w:val="22"/>
        </w:rPr>
        <w:t xml:space="preserve">Meeting Minutes – </w:t>
      </w:r>
      <w:r w:rsidR="00C24201">
        <w:rPr>
          <w:rFonts w:ascii="Arial" w:eastAsia="Times New Roman" w:hAnsi="Arial" w:cs="Arial"/>
          <w:b/>
          <w:bCs/>
          <w:sz w:val="22"/>
          <w:szCs w:val="22"/>
        </w:rPr>
        <w:t>Sept 13</w:t>
      </w:r>
      <w:r w:rsidR="006C3335">
        <w:rPr>
          <w:rFonts w:ascii="Arial" w:eastAsia="Times New Roman" w:hAnsi="Arial" w:cs="Arial"/>
          <w:b/>
          <w:bCs/>
          <w:sz w:val="22"/>
          <w:szCs w:val="22"/>
        </w:rPr>
        <w:t>,</w:t>
      </w:r>
      <w:r w:rsidR="00FC646D">
        <w:rPr>
          <w:rFonts w:ascii="Arial" w:eastAsia="Times New Roman" w:hAnsi="Arial" w:cs="Arial"/>
          <w:b/>
          <w:bCs/>
          <w:sz w:val="22"/>
          <w:szCs w:val="22"/>
        </w:rPr>
        <w:t xml:space="preserve"> 2018</w:t>
      </w:r>
    </w:p>
    <w:p w14:paraId="4D7C3947" w14:textId="7C9DE3E7" w:rsidR="00370F58" w:rsidRPr="000622C2" w:rsidRDefault="00370F58" w:rsidP="006A18D4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November 27, 2018 Citywide LUT Event at Lagunitas</w:t>
      </w:r>
    </w:p>
    <w:p w14:paraId="00C86E77" w14:textId="77777777" w:rsidR="006A18D4" w:rsidRPr="000622C2" w:rsidRDefault="006A18D4" w:rsidP="006A18D4">
      <w:pPr>
        <w:tabs>
          <w:tab w:val="left" w:pos="702"/>
          <w:tab w:val="left" w:pos="6084"/>
          <w:tab w:val="right" w:pos="10764"/>
        </w:tabs>
        <w:spacing w:line="280" w:lineRule="exact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5328"/>
        <w:gridCol w:w="4248"/>
      </w:tblGrid>
      <w:tr w:rsidR="006A18D4" w:rsidRPr="000622C2" w14:paraId="7958EDE4" w14:textId="77777777" w:rsidTr="004F6B62">
        <w:tc>
          <w:tcPr>
            <w:tcW w:w="5328" w:type="dxa"/>
            <w:shd w:val="clear" w:color="auto" w:fill="A6A6A6"/>
          </w:tcPr>
          <w:p w14:paraId="244288B6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ttendees:</w:t>
            </w:r>
          </w:p>
        </w:tc>
        <w:tc>
          <w:tcPr>
            <w:tcW w:w="4248" w:type="dxa"/>
            <w:shd w:val="clear" w:color="auto" w:fill="A6A6A6"/>
          </w:tcPr>
          <w:p w14:paraId="2783762A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sident of:</w:t>
            </w:r>
          </w:p>
        </w:tc>
      </w:tr>
      <w:tr w:rsidR="006A18D4" w:rsidRPr="000622C2" w14:paraId="53970993" w14:textId="77777777" w:rsidTr="00FD13CF">
        <w:trPr>
          <w:trHeight w:val="63"/>
        </w:trPr>
        <w:tc>
          <w:tcPr>
            <w:tcW w:w="5328" w:type="dxa"/>
            <w:shd w:val="clear" w:color="auto" w:fill="auto"/>
          </w:tcPr>
          <w:p w14:paraId="1B850B8A" w14:textId="77777777" w:rsidR="00FD13CF" w:rsidRDefault="002229D8" w:rsidP="00C3718C">
            <w:r w:rsidRPr="00C3718C">
              <w:t>Terry Pa</w:t>
            </w:r>
            <w:r w:rsidR="006C5179" w:rsidRPr="00C3718C">
              <w:t>r</w:t>
            </w:r>
            <w:r w:rsidR="004F6B62" w:rsidRPr="00C3718C">
              <w:t>ker</w:t>
            </w:r>
            <w:r w:rsidR="007D3D67" w:rsidRPr="00C3718C">
              <w:t>, Ed Gorm</w:t>
            </w:r>
            <w:r w:rsidR="006E102E" w:rsidRPr="00C3718C">
              <w:t>a</w:t>
            </w:r>
            <w:r w:rsidR="007D3D67" w:rsidRPr="00C3718C">
              <w:t>n</w:t>
            </w:r>
          </w:p>
          <w:p w14:paraId="63AB2C5A" w14:textId="68F85DAF" w:rsidR="006A18D4" w:rsidRPr="00C3718C" w:rsidRDefault="00CF508C" w:rsidP="00C3718C">
            <w:r>
              <w:t>C</w:t>
            </w:r>
            <w:r w:rsidR="00FD13CF">
              <w:t>atie Gould</w:t>
            </w:r>
            <w:r w:rsidR="00635E9E" w:rsidRPr="00C3718C">
              <w:t xml:space="preserve"> </w:t>
            </w:r>
          </w:p>
        </w:tc>
        <w:tc>
          <w:tcPr>
            <w:tcW w:w="4248" w:type="dxa"/>
            <w:shd w:val="clear" w:color="auto" w:fill="auto"/>
          </w:tcPr>
          <w:p w14:paraId="2215A5AD" w14:textId="77777777" w:rsidR="00C3718C" w:rsidRPr="00C3718C" w:rsidRDefault="006A18D4" w:rsidP="00C3718C">
            <w:r w:rsidRPr="00C3718C">
              <w:t>ROSE CITY PARK</w:t>
            </w:r>
            <w:r w:rsidR="00C3718C" w:rsidRPr="00C3718C">
              <w:t xml:space="preserve"> </w:t>
            </w:r>
          </w:p>
          <w:p w14:paraId="38D16185" w14:textId="338191A0" w:rsidR="006A18D4" w:rsidRPr="00C3718C" w:rsidRDefault="00C3718C" w:rsidP="00C3718C">
            <w:r w:rsidRPr="00C3718C">
              <w:t>BICYCLE ADVOCATE</w:t>
            </w:r>
          </w:p>
        </w:tc>
      </w:tr>
      <w:tr w:rsidR="006A18D4" w:rsidRPr="000622C2" w14:paraId="64271CCC" w14:textId="77777777" w:rsidTr="00C3718C">
        <w:trPr>
          <w:trHeight w:val="63"/>
        </w:trPr>
        <w:tc>
          <w:tcPr>
            <w:tcW w:w="5328" w:type="dxa"/>
            <w:shd w:val="clear" w:color="auto" w:fill="auto"/>
          </w:tcPr>
          <w:p w14:paraId="009D156D" w14:textId="07171E8B" w:rsidR="006A18D4" w:rsidRPr="00C3718C" w:rsidRDefault="00BC5C07" w:rsidP="00C3718C">
            <w:r w:rsidRPr="00C3718C">
              <w:t>Dave Ganslein</w:t>
            </w:r>
            <w:r w:rsidR="00D62DA0" w:rsidRPr="00C3718C">
              <w:t xml:space="preserve"> </w:t>
            </w:r>
          </w:p>
        </w:tc>
        <w:tc>
          <w:tcPr>
            <w:tcW w:w="4248" w:type="dxa"/>
            <w:shd w:val="clear" w:color="auto" w:fill="auto"/>
          </w:tcPr>
          <w:p w14:paraId="254BB337" w14:textId="77777777" w:rsidR="006A18D4" w:rsidRPr="00C3718C" w:rsidRDefault="006A18D4" w:rsidP="00C3718C">
            <w:r w:rsidRPr="00C3718C">
              <w:t>SUMNER</w:t>
            </w:r>
          </w:p>
        </w:tc>
      </w:tr>
      <w:tr w:rsidR="006A18D4" w:rsidRPr="000622C2" w14:paraId="60485E61" w14:textId="77777777" w:rsidTr="004F6B62">
        <w:tc>
          <w:tcPr>
            <w:tcW w:w="5328" w:type="dxa"/>
            <w:shd w:val="clear" w:color="auto" w:fill="auto"/>
          </w:tcPr>
          <w:p w14:paraId="4B889EF4" w14:textId="111A78AE" w:rsidR="006A18D4" w:rsidRPr="00C3718C" w:rsidRDefault="00405BEB" w:rsidP="00C3718C">
            <w:r w:rsidRPr="00C3718C">
              <w:t xml:space="preserve">Doug Fasching (Chair), </w:t>
            </w:r>
            <w:r w:rsidR="00876B5E" w:rsidRPr="00C3718C">
              <w:t>Kimberl</w:t>
            </w:r>
            <w:r w:rsidR="004F6B62" w:rsidRPr="00C3718C">
              <w:t xml:space="preserve">y Botter </w:t>
            </w:r>
            <w:r w:rsidR="00876B5E" w:rsidRPr="00C3718C">
              <w:t xml:space="preserve">  </w:t>
            </w:r>
          </w:p>
        </w:tc>
        <w:tc>
          <w:tcPr>
            <w:tcW w:w="4248" w:type="dxa"/>
            <w:shd w:val="clear" w:color="auto" w:fill="auto"/>
          </w:tcPr>
          <w:p w14:paraId="5346DAE5" w14:textId="77777777" w:rsidR="006A18D4" w:rsidRPr="00C3718C" w:rsidRDefault="006A18D4" w:rsidP="00C3718C">
            <w:r w:rsidRPr="00C3718C">
              <w:t>MADISON SOUTH</w:t>
            </w:r>
          </w:p>
        </w:tc>
      </w:tr>
      <w:tr w:rsidR="006A18D4" w:rsidRPr="000622C2" w14:paraId="093AF069" w14:textId="77777777" w:rsidTr="004F6B62">
        <w:tc>
          <w:tcPr>
            <w:tcW w:w="5328" w:type="dxa"/>
            <w:shd w:val="clear" w:color="auto" w:fill="auto"/>
          </w:tcPr>
          <w:p w14:paraId="53598B40" w14:textId="084A8134" w:rsidR="006A18D4" w:rsidRPr="00C3718C" w:rsidRDefault="00E20860" w:rsidP="00C3718C">
            <w:r w:rsidRPr="00C3718C">
              <w:t xml:space="preserve">Ted Carlston </w:t>
            </w:r>
          </w:p>
        </w:tc>
        <w:tc>
          <w:tcPr>
            <w:tcW w:w="4248" w:type="dxa"/>
            <w:shd w:val="clear" w:color="auto" w:fill="auto"/>
          </w:tcPr>
          <w:p w14:paraId="2D3FF230" w14:textId="77777777" w:rsidR="006A18D4" w:rsidRPr="00C3718C" w:rsidRDefault="006A18D4" w:rsidP="00C3718C">
            <w:r w:rsidRPr="00C3718C">
              <w:t>ROSEWAY</w:t>
            </w:r>
          </w:p>
        </w:tc>
      </w:tr>
      <w:tr w:rsidR="006A18D4" w:rsidRPr="000622C2" w14:paraId="3B1820CF" w14:textId="77777777" w:rsidTr="00FD13CF">
        <w:trPr>
          <w:trHeight w:val="63"/>
        </w:trPr>
        <w:tc>
          <w:tcPr>
            <w:tcW w:w="5328" w:type="dxa"/>
            <w:shd w:val="clear" w:color="auto" w:fill="auto"/>
          </w:tcPr>
          <w:p w14:paraId="1D62FA38" w14:textId="6878C34E" w:rsidR="002229D8" w:rsidRDefault="001B1A4C" w:rsidP="00C3718C">
            <w:r w:rsidRPr="00C3718C">
              <w:t>Jack Bookwalter</w:t>
            </w:r>
          </w:p>
          <w:p w14:paraId="2EA419A6" w14:textId="77777777" w:rsidR="00FD13CF" w:rsidRDefault="00FD13CF" w:rsidP="00C3718C">
            <w:r>
              <w:t>Ken Peterson</w:t>
            </w:r>
          </w:p>
          <w:p w14:paraId="35259EDF" w14:textId="2EA40AA9" w:rsidR="00FD13CF" w:rsidRPr="00C3718C" w:rsidRDefault="00FD13CF" w:rsidP="00C3718C">
            <w:r>
              <w:t>Erik Memmott</w:t>
            </w:r>
          </w:p>
        </w:tc>
        <w:tc>
          <w:tcPr>
            <w:tcW w:w="4248" w:type="dxa"/>
            <w:shd w:val="clear" w:color="auto" w:fill="auto"/>
          </w:tcPr>
          <w:p w14:paraId="61B10A01" w14:textId="77777777" w:rsidR="002229D8" w:rsidRDefault="00C3718C" w:rsidP="00C3718C">
            <w:r w:rsidRPr="00C3718C">
              <w:t>BEAUMONT-WILSHIRE</w:t>
            </w:r>
          </w:p>
          <w:p w14:paraId="6639B3F5" w14:textId="77777777" w:rsidR="00FD13CF" w:rsidRDefault="00FD13CF" w:rsidP="00C3718C">
            <w:r>
              <w:t>GRANT PARK</w:t>
            </w:r>
          </w:p>
          <w:p w14:paraId="7F4CA9B9" w14:textId="1886ACC2" w:rsidR="00FD13CF" w:rsidRPr="00C3718C" w:rsidRDefault="00FD13CF" w:rsidP="00C3718C">
            <w:r>
              <w:t>MURP STUDENT</w:t>
            </w:r>
          </w:p>
        </w:tc>
      </w:tr>
      <w:tr w:rsidR="006A18D4" w:rsidRPr="000622C2" w14:paraId="2D6E985A" w14:textId="77777777" w:rsidTr="004F6B62">
        <w:tc>
          <w:tcPr>
            <w:tcW w:w="5328" w:type="dxa"/>
            <w:shd w:val="clear" w:color="auto" w:fill="A6A6A6"/>
          </w:tcPr>
          <w:p w14:paraId="44489D6E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ff:</w:t>
            </w:r>
          </w:p>
        </w:tc>
        <w:tc>
          <w:tcPr>
            <w:tcW w:w="4248" w:type="dxa"/>
            <w:shd w:val="clear" w:color="auto" w:fill="A6A6A6"/>
          </w:tcPr>
          <w:p w14:paraId="30CC6C97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presentative of:</w:t>
            </w:r>
          </w:p>
        </w:tc>
      </w:tr>
      <w:tr w:rsidR="006A18D4" w:rsidRPr="000622C2" w14:paraId="6D0CFAF4" w14:textId="77777777" w:rsidTr="004F6B62">
        <w:tc>
          <w:tcPr>
            <w:tcW w:w="5328" w:type="dxa"/>
            <w:shd w:val="clear" w:color="auto" w:fill="FFFFFF"/>
          </w:tcPr>
          <w:p w14:paraId="06D770B7" w14:textId="2A638AA8" w:rsidR="006A18D4" w:rsidRPr="00BC5C07" w:rsidRDefault="00CA69B9" w:rsidP="003B3A02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C5C0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120BE2EB" w14:textId="066527CA" w:rsidR="006A18D4" w:rsidRPr="000622C2" w:rsidRDefault="003B3A02" w:rsidP="003B3A02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E District Liaison</w:t>
            </w:r>
          </w:p>
        </w:tc>
      </w:tr>
      <w:tr w:rsidR="006A18D4" w:rsidRPr="000622C2" w14:paraId="1ABF40D1" w14:textId="77777777" w:rsidTr="004F6B62">
        <w:tc>
          <w:tcPr>
            <w:tcW w:w="5328" w:type="dxa"/>
            <w:shd w:val="clear" w:color="auto" w:fill="FFFFFF"/>
          </w:tcPr>
          <w:p w14:paraId="26045B94" w14:textId="6DBD8639" w:rsidR="006A18D4" w:rsidRPr="00BC5C07" w:rsidRDefault="0053490B" w:rsidP="006C3335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C5C0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andra Lefrancois </w:t>
            </w:r>
          </w:p>
        </w:tc>
        <w:tc>
          <w:tcPr>
            <w:tcW w:w="4248" w:type="dxa"/>
            <w:shd w:val="clear" w:color="auto" w:fill="FFFFFF"/>
          </w:tcPr>
          <w:p w14:paraId="1039F6D7" w14:textId="77777777" w:rsidR="006A18D4" w:rsidRPr="000622C2" w:rsidRDefault="006A18D4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sz w:val="22"/>
                <w:szCs w:val="22"/>
              </w:rPr>
              <w:t>CENTRAL NORTHEAST NEIGHBORS</w:t>
            </w:r>
          </w:p>
        </w:tc>
      </w:tr>
      <w:tr w:rsidR="006A18D4" w:rsidRPr="000622C2" w14:paraId="6D546BC9" w14:textId="77777777" w:rsidTr="004F6B62">
        <w:tc>
          <w:tcPr>
            <w:tcW w:w="5328" w:type="dxa"/>
            <w:shd w:val="clear" w:color="auto" w:fill="FFFFFF"/>
          </w:tcPr>
          <w:p w14:paraId="362659EF" w14:textId="2DFAE38E" w:rsidR="006A18D4" w:rsidRPr="00BC5C07" w:rsidRDefault="0021571E" w:rsidP="00D62DA0">
            <w:pPr>
              <w:tabs>
                <w:tab w:val="left" w:pos="702"/>
                <w:tab w:val="left" w:pos="4215"/>
                <w:tab w:val="right" w:pos="511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Francesca Patricolo</w:t>
            </w:r>
            <w:r w:rsidR="008F364E">
              <w:rPr>
                <w:rFonts w:ascii="Arial" w:eastAsia="Times New Roman" w:hAnsi="Arial" w:cs="Arial"/>
                <w:bCs/>
                <w:sz w:val="22"/>
                <w:szCs w:val="22"/>
              </w:rPr>
              <w:t>,</w:t>
            </w:r>
            <w:r w:rsidR="00D646A1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Candice</w:t>
            </w:r>
            <w:r w:rsidR="008F36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Loveland</w:t>
            </w:r>
            <w:r w:rsidR="00D646A1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8" w:type="dxa"/>
            <w:shd w:val="clear" w:color="auto" w:fill="FFFFFF"/>
          </w:tcPr>
          <w:p w14:paraId="7854EEA7" w14:textId="75D1700D" w:rsidR="006A18D4" w:rsidRPr="000622C2" w:rsidRDefault="003B3A02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ESENTER</w:t>
            </w:r>
            <w:r w:rsidR="00770D6D">
              <w:rPr>
                <w:rFonts w:ascii="Arial" w:eastAsia="Times New Roman" w:hAnsi="Arial" w:cs="Arial"/>
                <w:bCs/>
                <w:sz w:val="22"/>
                <w:szCs w:val="22"/>
              </w:rPr>
              <w:t>:</w:t>
            </w:r>
            <w:r w:rsidR="00FC646D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BC5C0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BOT</w:t>
            </w:r>
          </w:p>
        </w:tc>
      </w:tr>
      <w:tr w:rsidR="00D62DA0" w:rsidRPr="000622C2" w14:paraId="2DFCF6C3" w14:textId="77777777" w:rsidTr="004F6B62">
        <w:tc>
          <w:tcPr>
            <w:tcW w:w="5328" w:type="dxa"/>
            <w:shd w:val="clear" w:color="auto" w:fill="FFFFFF"/>
          </w:tcPr>
          <w:p w14:paraId="4C7E8E55" w14:textId="090863EC" w:rsidR="00D62DA0" w:rsidRPr="00BC5C07" w:rsidRDefault="00D62DA0" w:rsidP="00D62DA0">
            <w:pPr>
              <w:tabs>
                <w:tab w:val="left" w:pos="702"/>
                <w:tab w:val="left" w:pos="4215"/>
                <w:tab w:val="right" w:pos="5112"/>
                <w:tab w:val="left" w:pos="6084"/>
                <w:tab w:val="right" w:pos="10764"/>
              </w:tabs>
              <w:spacing w:line="280" w:lineRule="exact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shd w:val="clear" w:color="auto" w:fill="FFFFFF"/>
          </w:tcPr>
          <w:p w14:paraId="2E271FD5" w14:textId="3112D8DA" w:rsidR="00D62DA0" w:rsidRDefault="004F525D" w:rsidP="006A18D4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CNN Intern</w:t>
            </w:r>
          </w:p>
        </w:tc>
      </w:tr>
      <w:tr w:rsidR="006A18D4" w:rsidRPr="000622C2" w14:paraId="5C08CBD6" w14:textId="77777777" w:rsidTr="004F6B62">
        <w:trPr>
          <w:trHeight w:val="135"/>
        </w:trPr>
        <w:tc>
          <w:tcPr>
            <w:tcW w:w="9576" w:type="dxa"/>
            <w:gridSpan w:val="2"/>
            <w:shd w:val="clear" w:color="auto" w:fill="A6A6A6"/>
          </w:tcPr>
          <w:p w14:paraId="5AB7E63E" w14:textId="37E9023B" w:rsidR="006A18D4" w:rsidRPr="000622C2" w:rsidRDefault="00170EA2" w:rsidP="00A636B0">
            <w:pPr>
              <w:tabs>
                <w:tab w:val="left" w:pos="702"/>
                <w:tab w:val="left" w:pos="6084"/>
                <w:tab w:val="right" w:pos="10764"/>
              </w:tabs>
              <w:spacing w:line="280" w:lineRule="exact"/>
              <w:jc w:val="center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0622C2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Minutes prepared by</w:t>
            </w:r>
            <w:r w:rsidR="00F2790C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 xml:space="preserve"> </w:t>
            </w:r>
            <w:r w:rsidR="001B2D57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Sandra Lefrancois</w:t>
            </w:r>
          </w:p>
        </w:tc>
      </w:tr>
    </w:tbl>
    <w:p w14:paraId="5E2A3919" w14:textId="77777777" w:rsidR="00B57FA5" w:rsidRDefault="00B57FA5" w:rsidP="00B57FA5">
      <w:pPr>
        <w:jc w:val="center"/>
        <w:rPr>
          <w:sz w:val="22"/>
          <w:szCs w:val="22"/>
        </w:rPr>
      </w:pPr>
    </w:p>
    <w:p w14:paraId="645AAE2C" w14:textId="77777777" w:rsidR="00CF75F8" w:rsidRDefault="00CF75F8" w:rsidP="006E5E96">
      <w:pPr>
        <w:rPr>
          <w:rFonts w:ascii="Cambria" w:hAnsi="Cambria"/>
          <w:b/>
        </w:rPr>
      </w:pPr>
    </w:p>
    <w:p w14:paraId="6A1EC859" w14:textId="58F15EC2" w:rsidR="00CA4D3F" w:rsidRPr="00CA4D3F" w:rsidRDefault="006E5E96" w:rsidP="00CA4D3F">
      <w:pPr>
        <w:rPr>
          <w:rFonts w:ascii="Cambria" w:hAnsi="Cambria"/>
        </w:rPr>
      </w:pPr>
      <w:r w:rsidRPr="000424B2">
        <w:rPr>
          <w:rFonts w:ascii="Cambria" w:hAnsi="Cambria"/>
          <w:b/>
        </w:rPr>
        <w:t>1. Welcome &amp; introductions icebreaker</w:t>
      </w:r>
      <w:r w:rsidRPr="000424B2">
        <w:rPr>
          <w:rFonts w:ascii="Cambria" w:hAnsi="Cambria"/>
        </w:rPr>
        <w:tab/>
      </w:r>
      <w:r w:rsidRPr="000424B2">
        <w:rPr>
          <w:rFonts w:ascii="Cambria" w:hAnsi="Cambria"/>
        </w:rPr>
        <w:tab/>
      </w:r>
      <w:r w:rsidRPr="000424B2">
        <w:rPr>
          <w:rFonts w:ascii="Cambria" w:hAnsi="Cambria"/>
        </w:rPr>
        <w:tab/>
        <w:t xml:space="preserve">                  </w:t>
      </w:r>
      <w:r w:rsidR="00CA4D3F">
        <w:tab/>
        <w:t xml:space="preserve">          </w:t>
      </w:r>
    </w:p>
    <w:p w14:paraId="39F8E117" w14:textId="4F764D19" w:rsidR="00CA4D3F" w:rsidRDefault="00BC6728" w:rsidP="00CA4D3F">
      <w:r>
        <w:t>Doug- Best summer travel or thing?</w:t>
      </w:r>
      <w:r w:rsidR="00CA4D3F">
        <w:t xml:space="preserve"> </w:t>
      </w:r>
    </w:p>
    <w:p w14:paraId="1CFB6A61" w14:textId="77777777" w:rsidR="00BC5C07" w:rsidRPr="00E5669D" w:rsidRDefault="00BC5C07" w:rsidP="00CA4D3F"/>
    <w:p w14:paraId="1D7DF239" w14:textId="77777777" w:rsidR="00C22FAC" w:rsidRDefault="006E5E96" w:rsidP="006E5E96">
      <w:pPr>
        <w:rPr>
          <w:rFonts w:ascii="Cambria" w:hAnsi="Cambria"/>
          <w:b/>
        </w:rPr>
      </w:pPr>
      <w:r w:rsidRPr="000424B2">
        <w:rPr>
          <w:rFonts w:ascii="Cambria" w:hAnsi="Cambria"/>
          <w:b/>
        </w:rPr>
        <w:t>2. Review meeting guidelines for a friendly and productive discussion</w:t>
      </w:r>
    </w:p>
    <w:p w14:paraId="73888505" w14:textId="5DBAD742" w:rsidR="001E43EF" w:rsidRPr="00C22FAC" w:rsidRDefault="00C22FAC" w:rsidP="006E5E96">
      <w:pPr>
        <w:rPr>
          <w:rFonts w:ascii="Cambria" w:hAnsi="Cambria"/>
        </w:rPr>
      </w:pPr>
      <w:r w:rsidRPr="00C22FAC">
        <w:rPr>
          <w:rFonts w:ascii="Cambria" w:hAnsi="Cambria"/>
        </w:rPr>
        <w:t>Doug-</w:t>
      </w:r>
      <w:r w:rsidR="006E5E96" w:rsidRPr="00C22FAC">
        <w:rPr>
          <w:rFonts w:ascii="Cambria" w:hAnsi="Cambria"/>
        </w:rPr>
        <w:t xml:space="preserve"> </w:t>
      </w:r>
      <w:r w:rsidR="001E43EF" w:rsidRPr="00C22FAC">
        <w:rPr>
          <w:rFonts w:ascii="Cambria" w:hAnsi="Cambria"/>
        </w:rPr>
        <w:br/>
      </w:r>
    </w:p>
    <w:p w14:paraId="1DD557CB" w14:textId="63E0E434" w:rsidR="00D62DA0" w:rsidRDefault="006E5E96" w:rsidP="00CA4D3F">
      <w:pPr>
        <w:rPr>
          <w:rFonts w:ascii="Cambria" w:hAnsi="Cambria"/>
          <w:b/>
        </w:rPr>
      </w:pPr>
      <w:r w:rsidRPr="000424B2">
        <w:rPr>
          <w:rFonts w:ascii="Cambria" w:hAnsi="Cambria"/>
          <w:b/>
        </w:rPr>
        <w:t xml:space="preserve">3. </w:t>
      </w:r>
      <w:r w:rsidR="001867E1">
        <w:rPr>
          <w:rFonts w:ascii="Cambria" w:hAnsi="Cambria"/>
          <w:b/>
        </w:rPr>
        <w:t>All r</w:t>
      </w:r>
      <w:r w:rsidR="00A636B0" w:rsidRPr="000424B2">
        <w:rPr>
          <w:rFonts w:ascii="Cambria" w:hAnsi="Cambria"/>
          <w:b/>
        </w:rPr>
        <w:t xml:space="preserve">eviewed and approved </w:t>
      </w:r>
      <w:r w:rsidR="00C22FAC">
        <w:rPr>
          <w:rFonts w:ascii="Cambria" w:hAnsi="Cambria"/>
          <w:b/>
        </w:rPr>
        <w:t xml:space="preserve">with this change to the </w:t>
      </w:r>
      <w:r w:rsidR="00EE2946">
        <w:rPr>
          <w:rFonts w:ascii="Cambria" w:hAnsi="Cambria"/>
          <w:b/>
        </w:rPr>
        <w:t xml:space="preserve">Draft </w:t>
      </w:r>
      <w:r w:rsidR="00E27306">
        <w:rPr>
          <w:rFonts w:ascii="Cambria" w:hAnsi="Cambria"/>
          <w:b/>
        </w:rPr>
        <w:t>May</w:t>
      </w:r>
      <w:r w:rsidR="00D35A36">
        <w:rPr>
          <w:rFonts w:ascii="Cambria" w:hAnsi="Cambria"/>
          <w:b/>
        </w:rPr>
        <w:t xml:space="preserve"> </w:t>
      </w:r>
      <w:r w:rsidR="00C37F0C">
        <w:rPr>
          <w:rFonts w:ascii="Cambria" w:hAnsi="Cambria"/>
          <w:b/>
        </w:rPr>
        <w:t>meeting minutes</w:t>
      </w:r>
      <w:r w:rsidR="000B1459">
        <w:rPr>
          <w:rFonts w:ascii="Cambria" w:hAnsi="Cambria"/>
          <w:b/>
        </w:rPr>
        <w:t>.</w:t>
      </w:r>
    </w:p>
    <w:p w14:paraId="75103375" w14:textId="4ABC86E8" w:rsidR="00FC646D" w:rsidRPr="003A365F" w:rsidRDefault="00E27306" w:rsidP="001E43EF">
      <w:pPr>
        <w:rPr>
          <w:rFonts w:ascii="Cambria" w:hAnsi="Cambria"/>
        </w:rPr>
      </w:pPr>
      <w:r>
        <w:rPr>
          <w:rFonts w:ascii="Cambria" w:hAnsi="Cambria"/>
        </w:rPr>
        <w:t xml:space="preserve">2 abstained </w:t>
      </w:r>
      <w:r w:rsidR="00C600E4">
        <w:rPr>
          <w:rFonts w:ascii="Cambria" w:hAnsi="Cambria"/>
        </w:rPr>
        <w:t xml:space="preserve">for RCP </w:t>
      </w:r>
      <w:r>
        <w:rPr>
          <w:rFonts w:ascii="Cambria" w:hAnsi="Cambria"/>
        </w:rPr>
        <w:t>on voting on</w:t>
      </w:r>
      <w:r w:rsidR="00C600E4">
        <w:rPr>
          <w:rFonts w:ascii="Cambria" w:hAnsi="Cambria"/>
        </w:rPr>
        <w:t xml:space="preserve"> recommending</w:t>
      </w:r>
      <w:r>
        <w:rPr>
          <w:rFonts w:ascii="Cambria" w:hAnsi="Cambria"/>
        </w:rPr>
        <w:t xml:space="preserve"> 82</w:t>
      </w:r>
      <w:r w:rsidRPr="00E27306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</w:t>
      </w:r>
      <w:r w:rsidR="00C600E4">
        <w:rPr>
          <w:rFonts w:ascii="Cambria" w:hAnsi="Cambria"/>
        </w:rPr>
        <w:t xml:space="preserve">support letter </w:t>
      </w:r>
      <w:r w:rsidR="00C22FAC">
        <w:rPr>
          <w:rFonts w:ascii="Cambria" w:hAnsi="Cambria"/>
        </w:rPr>
        <w:t>-</w:t>
      </w:r>
      <w:r w:rsidR="003260F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erry </w:t>
      </w:r>
      <w:r w:rsidR="001E43EF">
        <w:rPr>
          <w:rFonts w:ascii="Cambria" w:hAnsi="Cambria"/>
        </w:rPr>
        <w:br/>
      </w:r>
    </w:p>
    <w:p w14:paraId="33EC1A75" w14:textId="0204E8F6" w:rsidR="00D70A99" w:rsidRDefault="00D62DA0" w:rsidP="00CA4D3F">
      <w:pPr>
        <w:rPr>
          <w:rFonts w:ascii="Cambria" w:hAnsi="Cambria"/>
        </w:rPr>
      </w:pPr>
      <w:r>
        <w:rPr>
          <w:rFonts w:ascii="Cambria" w:hAnsi="Cambria"/>
          <w:b/>
        </w:rPr>
        <w:t xml:space="preserve">4. </w:t>
      </w:r>
      <w:r w:rsidR="00FA693A">
        <w:rPr>
          <w:rFonts w:ascii="Cambria" w:hAnsi="Cambria"/>
          <w:b/>
        </w:rPr>
        <w:t>Ped</w:t>
      </w:r>
      <w:r w:rsidR="00F36C55">
        <w:rPr>
          <w:rFonts w:ascii="Cambria" w:hAnsi="Cambria"/>
          <w:b/>
        </w:rPr>
        <w:t>pdx</w:t>
      </w:r>
      <w:r w:rsidR="00BC5C07">
        <w:rPr>
          <w:rFonts w:ascii="Cambria" w:hAnsi="Cambria"/>
          <w:b/>
        </w:rPr>
        <w:t xml:space="preserve"> Q &amp; A</w:t>
      </w:r>
      <w:r w:rsidR="00FA693A" w:rsidRPr="00FA693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FA693A">
        <w:rPr>
          <w:rFonts w:ascii="Arial" w:eastAsia="Times New Roman" w:hAnsi="Arial" w:cs="Arial"/>
          <w:bCs/>
          <w:sz w:val="22"/>
          <w:szCs w:val="22"/>
        </w:rPr>
        <w:t>PBOT: Francesca Patricolo</w:t>
      </w:r>
    </w:p>
    <w:p w14:paraId="33EB316E" w14:textId="36851EB4" w:rsidR="001E43EF" w:rsidRDefault="007B1516" w:rsidP="001E43EF">
      <w:pPr>
        <w:pStyle w:val="ListParagraph"/>
        <w:numPr>
          <w:ilvl w:val="0"/>
          <w:numId w:val="22"/>
        </w:numPr>
      </w:pPr>
      <w:r>
        <w:t xml:space="preserve">Showed </w:t>
      </w:r>
      <w:r w:rsidR="00C55D94">
        <w:t xml:space="preserve">Program </w:t>
      </w:r>
      <w:r w:rsidR="00F36C55">
        <w:t xml:space="preserve">Video </w:t>
      </w:r>
    </w:p>
    <w:p w14:paraId="6108E344" w14:textId="5EA7CBCF" w:rsidR="001E43EF" w:rsidRDefault="00F36C55" w:rsidP="001E43EF">
      <w:pPr>
        <w:pStyle w:val="ListParagraph"/>
        <w:numPr>
          <w:ilvl w:val="0"/>
          <w:numId w:val="22"/>
        </w:numPr>
      </w:pPr>
      <w:r>
        <w:t>Pedestrian stories with community members</w:t>
      </w:r>
      <w:r w:rsidR="00C55D94">
        <w:t>/U of O School of Journalism</w:t>
      </w:r>
      <w:r>
        <w:t xml:space="preserve"> </w:t>
      </w:r>
    </w:p>
    <w:p w14:paraId="386E0780" w14:textId="1D34C1F7" w:rsidR="007239B6" w:rsidRDefault="004D4D48" w:rsidP="001E43EF">
      <w:pPr>
        <w:pStyle w:val="ListParagraph"/>
        <w:numPr>
          <w:ilvl w:val="0"/>
          <w:numId w:val="22"/>
        </w:numPr>
      </w:pPr>
      <w:r>
        <w:t xml:space="preserve">Survey-equity </w:t>
      </w:r>
      <w:r w:rsidR="007239B6">
        <w:t>and income, safet</w:t>
      </w:r>
      <w:r>
        <w:t xml:space="preserve">y, and demand/comp plan for pedestrian </w:t>
      </w:r>
      <w:r w:rsidR="007239B6">
        <w:t>improvements</w:t>
      </w:r>
    </w:p>
    <w:p w14:paraId="438F07DE" w14:textId="6A8F185B" w:rsidR="001E43EF" w:rsidRDefault="00C55D94" w:rsidP="00C55D94">
      <w:pPr>
        <w:pStyle w:val="ListParagraph"/>
        <w:numPr>
          <w:ilvl w:val="0"/>
          <w:numId w:val="22"/>
        </w:numPr>
      </w:pPr>
      <w:r>
        <w:t>Figuring out the methodology-</w:t>
      </w:r>
      <w:r w:rsidR="007239B6">
        <w:t>Work on demand</w:t>
      </w:r>
      <w:r w:rsidR="00813D38">
        <w:t xml:space="preserve"> measurement </w:t>
      </w:r>
      <w:r w:rsidR="007239B6">
        <w:t>- new pedestrian classifications</w:t>
      </w:r>
      <w:r w:rsidR="00813D38">
        <w:t>-prioritize demand</w:t>
      </w:r>
      <w:r>
        <w:t>-</w:t>
      </w:r>
      <w:r w:rsidR="00813D38">
        <w:t>Update data every 2 years</w:t>
      </w:r>
    </w:p>
    <w:p w14:paraId="48FB8A8A" w14:textId="285C1E55" w:rsidR="003A365F" w:rsidRDefault="00CF3DC4" w:rsidP="00910314">
      <w:pPr>
        <w:pStyle w:val="ListParagraph"/>
        <w:numPr>
          <w:ilvl w:val="0"/>
          <w:numId w:val="22"/>
        </w:numPr>
      </w:pPr>
      <w:r>
        <w:t>Pedestrian Priority Network</w:t>
      </w:r>
      <w:r w:rsidR="00910314">
        <w:t>-</w:t>
      </w:r>
      <w:r w:rsidR="003A365F">
        <w:t xml:space="preserve">Feedback on neighborhood </w:t>
      </w:r>
      <w:r w:rsidR="00FA693A">
        <w:t>walkways</w:t>
      </w:r>
    </w:p>
    <w:p w14:paraId="4284F584" w14:textId="172214C5" w:rsidR="004E7853" w:rsidRDefault="004E7853" w:rsidP="001E43EF">
      <w:pPr>
        <w:pStyle w:val="ListParagraph"/>
        <w:numPr>
          <w:ilvl w:val="0"/>
          <w:numId w:val="22"/>
        </w:numPr>
      </w:pPr>
      <w:r>
        <w:t>Walkway are priority classifications</w:t>
      </w:r>
      <w:r w:rsidR="00C913BE">
        <w:t>/designation</w:t>
      </w:r>
      <w:r>
        <w:t xml:space="preserve"> Safe routes are not </w:t>
      </w:r>
    </w:p>
    <w:p w14:paraId="23EAFAB0" w14:textId="77777777" w:rsidR="00E8737A" w:rsidRDefault="00E8737A" w:rsidP="00E8737A">
      <w:pPr>
        <w:ind w:left="360"/>
      </w:pPr>
    </w:p>
    <w:p w14:paraId="22351B6B" w14:textId="77777777" w:rsidR="00E8737A" w:rsidRDefault="00E8737A" w:rsidP="00E8737A">
      <w:pPr>
        <w:ind w:left="360"/>
      </w:pPr>
      <w:r>
        <w:lastRenderedPageBreak/>
        <w:t xml:space="preserve">Group Exercise: </w:t>
      </w:r>
    </w:p>
    <w:p w14:paraId="3F48FD82" w14:textId="247AE335" w:rsidR="00273CC3" w:rsidRDefault="00A2432A" w:rsidP="00E8737A">
      <w:pPr>
        <w:ind w:left="360"/>
      </w:pPr>
      <w:r>
        <w:t xml:space="preserve">Where there needs to be </w:t>
      </w:r>
      <w:r w:rsidR="00273CC3">
        <w:t xml:space="preserve">prioritized walkways </w:t>
      </w:r>
      <w:r w:rsidR="00E8737A">
        <w:t xml:space="preserve">and </w:t>
      </w:r>
      <w:r w:rsidR="00273CC3">
        <w:t xml:space="preserve">Why? </w:t>
      </w:r>
      <w:r w:rsidR="00C913BE">
        <w:t xml:space="preserve">Communities of concern or Key route to </w:t>
      </w:r>
      <w:r w:rsidR="00DD0991">
        <w:t>a community destination.</w:t>
      </w:r>
      <w:r w:rsidR="00E8737A">
        <w:t xml:space="preserve"> Please write on the maps for your neighborhood.</w:t>
      </w:r>
    </w:p>
    <w:p w14:paraId="3AF40750" w14:textId="668701F0" w:rsidR="000330A4" w:rsidRDefault="000330A4" w:rsidP="00E8737A"/>
    <w:p w14:paraId="3922F56B" w14:textId="767D3439" w:rsidR="000330A4" w:rsidRDefault="000330A4" w:rsidP="001E43EF">
      <w:pPr>
        <w:pStyle w:val="ListParagraph"/>
        <w:numPr>
          <w:ilvl w:val="0"/>
          <w:numId w:val="22"/>
        </w:numPr>
      </w:pPr>
      <w:r>
        <w:t>G</w:t>
      </w:r>
      <w:r w:rsidR="001778F7">
        <w:t>roup 1 A</w:t>
      </w:r>
      <w:r>
        <w:t>dded early walk crossing signal 33-broadway classification</w:t>
      </w:r>
    </w:p>
    <w:p w14:paraId="4E535160" w14:textId="39828CEC" w:rsidR="000330A4" w:rsidRDefault="000330A4" w:rsidP="001E43EF">
      <w:pPr>
        <w:pStyle w:val="ListParagraph"/>
        <w:numPr>
          <w:ilvl w:val="0"/>
          <w:numId w:val="22"/>
        </w:numPr>
      </w:pPr>
      <w:r>
        <w:t xml:space="preserve">Group 2 </w:t>
      </w:r>
      <w:r w:rsidR="001778F7">
        <w:t>Beaumont</w:t>
      </w:r>
      <w:r>
        <w:t xml:space="preserve"> sidewalk </w:t>
      </w:r>
      <w:r w:rsidR="001778F7">
        <w:t>Scott</w:t>
      </w:r>
      <w:r>
        <w:t xml:space="preserve"> school walkway sidewalks</w:t>
      </w:r>
      <w:r w:rsidR="001778F7">
        <w:t xml:space="preserve">  best route </w:t>
      </w:r>
    </w:p>
    <w:p w14:paraId="67550276" w14:textId="0A4038AB" w:rsidR="000330A4" w:rsidRDefault="001778F7" w:rsidP="001E43EF">
      <w:pPr>
        <w:pStyle w:val="ListParagraph"/>
        <w:numPr>
          <w:ilvl w:val="0"/>
          <w:numId w:val="22"/>
        </w:numPr>
      </w:pPr>
      <w:r>
        <w:t>Group 3 54</w:t>
      </w:r>
      <w:r w:rsidRPr="001778F7">
        <w:rPr>
          <w:vertAlign w:val="superscript"/>
        </w:rPr>
        <w:t>th</w:t>
      </w:r>
      <w:r>
        <w:t>, Alameda, Sandy –St Rose S</w:t>
      </w:r>
      <w:r w:rsidR="000330A4">
        <w:t>chool neighborhood walkway</w:t>
      </w:r>
    </w:p>
    <w:p w14:paraId="7FD90884" w14:textId="49495E61" w:rsidR="001E43EF" w:rsidRDefault="001E43EF" w:rsidP="00813D38"/>
    <w:p w14:paraId="4B7C7080" w14:textId="4C9F37BC" w:rsidR="009259FC" w:rsidRDefault="009259FC" w:rsidP="00804400"/>
    <w:p w14:paraId="69CA2C54" w14:textId="5E8E8D1B" w:rsidR="00B53D5E" w:rsidRDefault="00D62DA0" w:rsidP="00BC5C07">
      <w:r>
        <w:rPr>
          <w:b/>
        </w:rPr>
        <w:t>5</w:t>
      </w:r>
      <w:r w:rsidR="009259FC" w:rsidRPr="00BE1399">
        <w:rPr>
          <w:b/>
        </w:rPr>
        <w:t>.</w:t>
      </w:r>
      <w:r w:rsidR="009259FC">
        <w:t xml:space="preserve"> </w:t>
      </w:r>
      <w:r w:rsidR="00BE1399" w:rsidRPr="00BE1399">
        <w:rPr>
          <w:b/>
        </w:rPr>
        <w:t>NE District Liaison</w:t>
      </w:r>
      <w:r w:rsidR="000B1459">
        <w:rPr>
          <w:b/>
        </w:rPr>
        <w:t xml:space="preserve"> BPS</w:t>
      </w:r>
      <w:r w:rsidR="0044756A">
        <w:t xml:space="preserve">/Not present </w:t>
      </w:r>
    </w:p>
    <w:p w14:paraId="03CBA53A" w14:textId="77777777" w:rsidR="00BC5C07" w:rsidRDefault="00BC5C07" w:rsidP="00BC5C07"/>
    <w:p w14:paraId="0B9CE4E0" w14:textId="77777777" w:rsidR="0065317C" w:rsidRPr="00C77CED" w:rsidRDefault="0065317C" w:rsidP="00B91ECA">
      <w:pPr>
        <w:rPr>
          <w:rFonts w:cs="Calibri"/>
        </w:rPr>
      </w:pPr>
    </w:p>
    <w:p w14:paraId="2714D673" w14:textId="660D40C8" w:rsidR="00C027F9" w:rsidRPr="00D56E1D" w:rsidRDefault="00D62DA0" w:rsidP="00BC5C07">
      <w:pPr>
        <w:rPr>
          <w:rFonts w:cs="Calibri"/>
        </w:rPr>
      </w:pPr>
      <w:r>
        <w:rPr>
          <w:rFonts w:cs="Calibri"/>
          <w:b/>
        </w:rPr>
        <w:t>6</w:t>
      </w:r>
      <w:r w:rsidR="00C77CED" w:rsidRPr="00C77CED">
        <w:rPr>
          <w:rFonts w:cs="Calibri"/>
          <w:b/>
        </w:rPr>
        <w:t>.</w:t>
      </w:r>
      <w:r w:rsidR="00F46F52">
        <w:rPr>
          <w:rFonts w:cs="Calibri"/>
          <w:b/>
        </w:rPr>
        <w:t xml:space="preserve"> </w:t>
      </w:r>
      <w:r w:rsidR="00BC5C07">
        <w:rPr>
          <w:rFonts w:cs="Calibri"/>
          <w:b/>
        </w:rPr>
        <w:t xml:space="preserve">Roundtable on neighborhood and committee reports </w:t>
      </w:r>
      <w:r>
        <w:rPr>
          <w:rFonts w:cs="Calibri"/>
          <w:b/>
        </w:rPr>
        <w:t>Res</w:t>
      </w:r>
      <w:r w:rsidR="00BC5C07">
        <w:rPr>
          <w:rFonts w:cs="Calibri"/>
          <w:b/>
        </w:rPr>
        <w:t>idential Infill Project Review</w:t>
      </w:r>
    </w:p>
    <w:p w14:paraId="0C19874A" w14:textId="257B1DE3" w:rsidR="00295030" w:rsidRDefault="00295030" w:rsidP="00295030">
      <w:pPr>
        <w:rPr>
          <w:rFonts w:ascii="Cambria" w:hAnsi="Cambria"/>
          <w:b/>
        </w:rPr>
      </w:pPr>
    </w:p>
    <w:p w14:paraId="156A92F2" w14:textId="02BEE641" w:rsidR="00683DEE" w:rsidRDefault="00683DEE" w:rsidP="00295030">
      <w:pPr>
        <w:rPr>
          <w:rFonts w:ascii="Cambria" w:hAnsi="Cambria"/>
          <w:b/>
        </w:rPr>
      </w:pPr>
      <w:r>
        <w:rPr>
          <w:rFonts w:ascii="Cambria" w:hAnsi="Cambria"/>
          <w:b/>
        </w:rPr>
        <w:t>Sumner</w:t>
      </w:r>
      <w:r w:rsidR="00F81A25">
        <w:rPr>
          <w:rFonts w:ascii="Cambria" w:hAnsi="Cambria"/>
          <w:b/>
        </w:rPr>
        <w:t xml:space="preserve"> </w:t>
      </w:r>
      <w:r w:rsidR="00F81A25" w:rsidRPr="00A57219">
        <w:rPr>
          <w:rFonts w:ascii="Cambria" w:hAnsi="Cambria"/>
        </w:rPr>
        <w:t>– Dave</w:t>
      </w:r>
    </w:p>
    <w:p w14:paraId="6A78A18E" w14:textId="77777777" w:rsidR="0044756A" w:rsidRDefault="001778F7" w:rsidP="0044756A">
      <w:pPr>
        <w:pStyle w:val="ListParagraph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Brownfield s</w:t>
      </w:r>
      <w:r w:rsidR="00FF1C98">
        <w:rPr>
          <w:rFonts w:ascii="Cambria" w:hAnsi="Cambria"/>
        </w:rPr>
        <w:t>an</w:t>
      </w:r>
      <w:r>
        <w:rPr>
          <w:rFonts w:ascii="Cambria" w:hAnsi="Cambria"/>
        </w:rPr>
        <w:t xml:space="preserve"> </w:t>
      </w:r>
      <w:r w:rsidR="00FF1C98">
        <w:rPr>
          <w:rFonts w:ascii="Cambria" w:hAnsi="Cambria"/>
        </w:rPr>
        <w:t xml:space="preserve">lot can’t be </w:t>
      </w:r>
      <w:r>
        <w:rPr>
          <w:rFonts w:ascii="Cambria" w:hAnsi="Cambria"/>
        </w:rPr>
        <w:t>redeveloped</w:t>
      </w:r>
      <w:r w:rsidR="00FF1C98">
        <w:rPr>
          <w:rFonts w:ascii="Cambria" w:hAnsi="Cambria"/>
        </w:rPr>
        <w:t xml:space="preserve"> concern</w:t>
      </w:r>
      <w:r>
        <w:rPr>
          <w:rFonts w:ascii="Cambria" w:hAnsi="Cambria"/>
        </w:rPr>
        <w:t xml:space="preserve">s </w:t>
      </w:r>
      <w:r w:rsidR="0044756A">
        <w:rPr>
          <w:rFonts w:ascii="Cambria" w:hAnsi="Cambria"/>
        </w:rPr>
        <w:t>contaminated ground</w:t>
      </w:r>
    </w:p>
    <w:p w14:paraId="2473149A" w14:textId="7F2D13B5" w:rsidR="00FF1C98" w:rsidRDefault="00691B7C" w:rsidP="0044756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(</w:t>
      </w:r>
      <w:r w:rsidR="0044756A">
        <w:rPr>
          <w:rFonts w:ascii="Cambria" w:hAnsi="Cambria"/>
        </w:rPr>
        <w:t>formerly a drive-in theater)</w:t>
      </w:r>
    </w:p>
    <w:p w14:paraId="2C7F5412" w14:textId="4A3CB6D7" w:rsidR="001778F7" w:rsidRDefault="001778F7" w:rsidP="00683DEE">
      <w:pPr>
        <w:pStyle w:val="ListParagraph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NE</w:t>
      </w:r>
      <w:r w:rsidR="00FF1C98">
        <w:rPr>
          <w:rFonts w:ascii="Cambria" w:hAnsi="Cambria"/>
        </w:rPr>
        <w:t xml:space="preserve"> 87</w:t>
      </w:r>
      <w:r w:rsidR="00FF1C98" w:rsidRPr="00FF1C98">
        <w:rPr>
          <w:rFonts w:ascii="Cambria" w:hAnsi="Cambria"/>
          <w:vertAlign w:val="superscript"/>
        </w:rPr>
        <w:t>th</w:t>
      </w:r>
      <w:r w:rsidR="0044756A">
        <w:rPr>
          <w:rFonts w:ascii="Cambria" w:hAnsi="Cambria"/>
        </w:rPr>
        <w:t xml:space="preserve"> bio swale</w:t>
      </w:r>
      <w:r w:rsidR="00FF1C98">
        <w:rPr>
          <w:rFonts w:ascii="Cambria" w:hAnsi="Cambria"/>
        </w:rPr>
        <w:t xml:space="preserve"> – trash</w:t>
      </w:r>
      <w:r>
        <w:rPr>
          <w:rFonts w:ascii="Cambria" w:hAnsi="Cambria"/>
        </w:rPr>
        <w:t xml:space="preserve"> concerns</w:t>
      </w:r>
      <w:r w:rsidR="00FF1C9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xpressed </w:t>
      </w:r>
      <w:r w:rsidR="0044756A">
        <w:rPr>
          <w:rFonts w:ascii="Cambria" w:hAnsi="Cambria"/>
        </w:rPr>
        <w:t xml:space="preserve">also </w:t>
      </w:r>
      <w:r>
        <w:rPr>
          <w:rFonts w:ascii="Cambria" w:hAnsi="Cambria"/>
        </w:rPr>
        <w:t xml:space="preserve">by </w:t>
      </w:r>
      <w:r w:rsidR="00FF1C98">
        <w:rPr>
          <w:rFonts w:ascii="Cambria" w:hAnsi="Cambria"/>
        </w:rPr>
        <w:t xml:space="preserve">Helensview </w:t>
      </w:r>
      <w:r>
        <w:rPr>
          <w:rFonts w:ascii="Cambria" w:hAnsi="Cambria"/>
        </w:rPr>
        <w:t xml:space="preserve">but </w:t>
      </w:r>
      <w:r w:rsidR="00FF1C98">
        <w:rPr>
          <w:rFonts w:ascii="Cambria" w:hAnsi="Cambria"/>
        </w:rPr>
        <w:t>no stewards</w:t>
      </w:r>
      <w:r>
        <w:rPr>
          <w:rFonts w:ascii="Cambria" w:hAnsi="Cambria"/>
        </w:rPr>
        <w:t>hip</w:t>
      </w:r>
      <w:r w:rsidR="0044756A">
        <w:rPr>
          <w:rFonts w:ascii="Cambria" w:hAnsi="Cambria"/>
        </w:rPr>
        <w:t xml:space="preserve"> of the space</w:t>
      </w:r>
    </w:p>
    <w:p w14:paraId="6DEA25CB" w14:textId="163F3A4A" w:rsidR="00FF1C98" w:rsidRDefault="001778F7" w:rsidP="00683DEE">
      <w:pPr>
        <w:pStyle w:val="ListParagraph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U</w:t>
      </w:r>
      <w:r w:rsidR="00FF1C98">
        <w:rPr>
          <w:rFonts w:ascii="Cambria" w:hAnsi="Cambria"/>
        </w:rPr>
        <w:t>nimproved streets</w:t>
      </w:r>
      <w:r w:rsidR="0044756A">
        <w:rPr>
          <w:rFonts w:ascii="Cambria" w:hAnsi="Cambria"/>
        </w:rPr>
        <w:t xml:space="preserve"> is also a concern</w:t>
      </w:r>
      <w:r w:rsidR="00FF1C98">
        <w:rPr>
          <w:rFonts w:ascii="Cambria" w:hAnsi="Cambria"/>
        </w:rPr>
        <w:t xml:space="preserve"> </w:t>
      </w:r>
    </w:p>
    <w:p w14:paraId="4A67D19D" w14:textId="3493F82D" w:rsidR="00295030" w:rsidRDefault="00295030" w:rsidP="00295030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ose City Park </w:t>
      </w:r>
      <w:r>
        <w:rPr>
          <w:rFonts w:ascii="Cambria" w:hAnsi="Cambria"/>
        </w:rPr>
        <w:t>–Terry</w:t>
      </w:r>
      <w:r w:rsidR="004B06D9">
        <w:rPr>
          <w:rFonts w:ascii="Cambria" w:hAnsi="Cambria"/>
        </w:rPr>
        <w:t>, Ed</w:t>
      </w:r>
    </w:p>
    <w:p w14:paraId="7D6ADA55" w14:textId="2956C57C" w:rsidR="00B6347A" w:rsidRPr="00B6347A" w:rsidRDefault="00B6347A" w:rsidP="00BC5C07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B6347A">
        <w:rPr>
          <w:rFonts w:ascii="Cambria" w:hAnsi="Cambria"/>
        </w:rPr>
        <w:t>Church v</w:t>
      </w:r>
      <w:r w:rsidR="00F90AAA">
        <w:rPr>
          <w:rFonts w:ascii="Cambria" w:hAnsi="Cambria"/>
        </w:rPr>
        <w:t xml:space="preserve">oting Sunday </w:t>
      </w:r>
      <w:r w:rsidR="00C52033">
        <w:rPr>
          <w:rFonts w:ascii="Cambria" w:hAnsi="Cambria"/>
        </w:rPr>
        <w:t xml:space="preserve">to </w:t>
      </w:r>
      <w:r w:rsidR="00F90AAA">
        <w:rPr>
          <w:rFonts w:ascii="Cambria" w:hAnsi="Cambria"/>
        </w:rPr>
        <w:t xml:space="preserve">merge </w:t>
      </w:r>
      <w:r w:rsidR="00C52033">
        <w:rPr>
          <w:rFonts w:ascii="Cambria" w:hAnsi="Cambria"/>
        </w:rPr>
        <w:t>with Monta</w:t>
      </w:r>
      <w:r w:rsidRPr="00B6347A">
        <w:rPr>
          <w:rFonts w:ascii="Cambria" w:hAnsi="Cambria"/>
        </w:rPr>
        <w:t xml:space="preserve">villa </w:t>
      </w:r>
    </w:p>
    <w:p w14:paraId="0746DEE7" w14:textId="2E4A48FB" w:rsidR="00B6347A" w:rsidRPr="00B6347A" w:rsidRDefault="00B6347A" w:rsidP="00BC5C07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B6347A">
        <w:rPr>
          <w:rFonts w:ascii="Cambria" w:hAnsi="Cambria"/>
        </w:rPr>
        <w:t>51</w:t>
      </w:r>
      <w:r w:rsidRPr="00B6347A">
        <w:rPr>
          <w:rFonts w:ascii="Cambria" w:hAnsi="Cambria"/>
          <w:vertAlign w:val="superscript"/>
        </w:rPr>
        <w:t>st</w:t>
      </w:r>
      <w:r w:rsidRPr="00B6347A">
        <w:rPr>
          <w:rFonts w:ascii="Cambria" w:hAnsi="Cambria"/>
        </w:rPr>
        <w:t xml:space="preserve"> demo</w:t>
      </w:r>
      <w:r>
        <w:rPr>
          <w:rFonts w:ascii="Cambria" w:hAnsi="Cambria"/>
        </w:rPr>
        <w:t>-waiting for PBOT</w:t>
      </w:r>
    </w:p>
    <w:p w14:paraId="72DE90A2" w14:textId="1BDE44D4" w:rsidR="00B6347A" w:rsidRPr="00B6347A" w:rsidRDefault="006202E4" w:rsidP="00BC5C07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Barley Pod with </w:t>
      </w:r>
      <w:r w:rsidR="00B6347A">
        <w:rPr>
          <w:rFonts w:ascii="Cambria" w:hAnsi="Cambria"/>
        </w:rPr>
        <w:t>new brew</w:t>
      </w:r>
      <w:r>
        <w:rPr>
          <w:rFonts w:ascii="Cambria" w:hAnsi="Cambria"/>
        </w:rPr>
        <w:t>ery-</w:t>
      </w:r>
      <w:r w:rsidR="00B6347A">
        <w:rPr>
          <w:rFonts w:ascii="Cambria" w:hAnsi="Cambria"/>
        </w:rPr>
        <w:t xml:space="preserve"> block party bike loud pdx</w:t>
      </w:r>
    </w:p>
    <w:p w14:paraId="430EAD10" w14:textId="4DF91F77" w:rsidR="00B6347A" w:rsidRPr="00B6347A" w:rsidRDefault="00B6347A" w:rsidP="00BC5C07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>Sidewalks fully funded 60</w:t>
      </w:r>
      <w:r w:rsidRPr="00B6347A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</w:t>
      </w:r>
      <w:r w:rsidR="006202E4">
        <w:rPr>
          <w:rFonts w:ascii="Cambria" w:hAnsi="Cambria"/>
        </w:rPr>
        <w:t>/</w:t>
      </w:r>
      <w:r>
        <w:rPr>
          <w:rFonts w:ascii="Cambria" w:hAnsi="Cambria"/>
        </w:rPr>
        <w:t>drin</w:t>
      </w:r>
      <w:r w:rsidR="00394E06">
        <w:rPr>
          <w:rFonts w:ascii="Cambria" w:hAnsi="Cambria"/>
        </w:rPr>
        <w:t xml:space="preserve">king fountain </w:t>
      </w:r>
    </w:p>
    <w:p w14:paraId="62DA4A06" w14:textId="77777777" w:rsidR="00683DEE" w:rsidRPr="00683DEE" w:rsidRDefault="00683DEE" w:rsidP="00BC5C07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>Umpqua Bank meeting at 47</w:t>
      </w:r>
      <w:r w:rsidRPr="00683DEE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>. Doing a lot of revisions to accommodate requests along with the City</w:t>
      </w:r>
    </w:p>
    <w:p w14:paraId="0124CF4B" w14:textId="1ECD0A94" w:rsidR="00683DEE" w:rsidRPr="00DA63F6" w:rsidRDefault="00683DEE" w:rsidP="00BC5C07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Methodist Church, down by 75 congregants and looking for options about what to do </w:t>
      </w:r>
      <w:r w:rsidR="005844AC">
        <w:rPr>
          <w:rFonts w:ascii="Cambria" w:hAnsi="Cambria"/>
        </w:rPr>
        <w:t>with their property. This is on-</w:t>
      </w:r>
      <w:r>
        <w:rPr>
          <w:rFonts w:ascii="Cambria" w:hAnsi="Cambria"/>
        </w:rPr>
        <w:t>going</w:t>
      </w:r>
      <w:r w:rsidR="006202E4">
        <w:rPr>
          <w:rFonts w:ascii="Cambria" w:hAnsi="Cambria"/>
        </w:rPr>
        <w:t>.</w:t>
      </w:r>
    </w:p>
    <w:p w14:paraId="14AEB9C0" w14:textId="7DD0BEC0" w:rsidR="00DA63F6" w:rsidRPr="002A6A1B" w:rsidRDefault="00DA63F6" w:rsidP="00BC5C07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Candidates forum Oct 23 </w:t>
      </w:r>
    </w:p>
    <w:p w14:paraId="79741859" w14:textId="4971C54A" w:rsidR="002A6A1B" w:rsidRPr="002A6A1B" w:rsidRDefault="007A0000" w:rsidP="002A6A1B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>Bike tour in Cully</w:t>
      </w:r>
      <w:r w:rsidR="006202E4">
        <w:rPr>
          <w:rFonts w:ascii="Cambria" w:hAnsi="Cambria"/>
        </w:rPr>
        <w:t xml:space="preserve"> with representatives</w:t>
      </w:r>
    </w:p>
    <w:p w14:paraId="07A6F9B0" w14:textId="105B8AB3" w:rsidR="002A6A1B" w:rsidRPr="002A6A1B" w:rsidRDefault="00E5063F" w:rsidP="002A6A1B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>Sandy safety group to convene</w:t>
      </w:r>
    </w:p>
    <w:p w14:paraId="43CD85C7" w14:textId="0CCDB85D" w:rsidR="00614623" w:rsidRPr="007B597E" w:rsidRDefault="00295030" w:rsidP="007B597E">
      <w:pPr>
        <w:rPr>
          <w:rFonts w:ascii="Cambria" w:hAnsi="Cambria"/>
        </w:rPr>
      </w:pPr>
      <w:r>
        <w:rPr>
          <w:rFonts w:ascii="Cambria" w:hAnsi="Cambria"/>
          <w:b/>
        </w:rPr>
        <w:t>Madison South</w:t>
      </w:r>
      <w:r w:rsidR="00DC57DC">
        <w:rPr>
          <w:rFonts w:ascii="Cambria" w:hAnsi="Cambria"/>
        </w:rPr>
        <w:t xml:space="preserve"> –</w:t>
      </w:r>
      <w:r w:rsidR="004B06D9">
        <w:rPr>
          <w:rFonts w:ascii="Cambria" w:hAnsi="Cambria"/>
        </w:rPr>
        <w:t>Kimberly</w:t>
      </w:r>
    </w:p>
    <w:p w14:paraId="3640203C" w14:textId="525831C2" w:rsidR="00F84A09" w:rsidRDefault="00F84A09" w:rsidP="00BC5C07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Jurisdictional Transfer on 82</w:t>
      </w:r>
      <w:r w:rsidRPr="00F84A09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Avenue. </w:t>
      </w:r>
      <w:r w:rsidR="001D7606">
        <w:rPr>
          <w:rFonts w:ascii="Cambria" w:hAnsi="Cambria"/>
        </w:rPr>
        <w:t xml:space="preserve">Legislation </w:t>
      </w:r>
      <w:r>
        <w:rPr>
          <w:rFonts w:ascii="Cambria" w:hAnsi="Cambria"/>
        </w:rPr>
        <w:t>ODOT has done no 82</w:t>
      </w:r>
      <w:r w:rsidRPr="00F84A09">
        <w:rPr>
          <w:rFonts w:ascii="Cambria" w:hAnsi="Cambria"/>
          <w:vertAlign w:val="superscript"/>
        </w:rPr>
        <w:t>nd</w:t>
      </w:r>
      <w:r w:rsidR="001E78F9">
        <w:rPr>
          <w:rFonts w:ascii="Cambria" w:hAnsi="Cambria"/>
        </w:rPr>
        <w:t xml:space="preserve"> A</w:t>
      </w:r>
      <w:r>
        <w:rPr>
          <w:rFonts w:ascii="Cambria" w:hAnsi="Cambria"/>
        </w:rPr>
        <w:t>ve</w:t>
      </w:r>
      <w:r w:rsidR="001E78F9">
        <w:rPr>
          <w:rFonts w:ascii="Cambria" w:hAnsi="Cambria"/>
        </w:rPr>
        <w:t>.</w:t>
      </w:r>
      <w:r>
        <w:rPr>
          <w:rFonts w:ascii="Cambria" w:hAnsi="Cambria"/>
        </w:rPr>
        <w:t xml:space="preserve"> programs set for 2018. </w:t>
      </w:r>
      <w:r w:rsidR="001D7606">
        <w:rPr>
          <w:rFonts w:ascii="Cambria" w:hAnsi="Cambria"/>
        </w:rPr>
        <w:t xml:space="preserve">Special transportation section or treatment by </w:t>
      </w:r>
      <w:r w:rsidR="005F2180">
        <w:rPr>
          <w:rFonts w:ascii="Cambria" w:hAnsi="Cambria"/>
        </w:rPr>
        <w:t>ODOT for urban areas-differ to C</w:t>
      </w:r>
      <w:r w:rsidR="001D7606">
        <w:rPr>
          <w:rFonts w:ascii="Cambria" w:hAnsi="Cambria"/>
        </w:rPr>
        <w:t xml:space="preserve">ity standards </w:t>
      </w:r>
      <w:r w:rsidR="0048105F">
        <w:rPr>
          <w:rFonts w:ascii="Cambria" w:hAnsi="Cambria"/>
        </w:rPr>
        <w:t>–</w:t>
      </w:r>
      <w:r w:rsidR="005F2180">
        <w:rPr>
          <w:rFonts w:ascii="Cambria" w:hAnsi="Cambria"/>
        </w:rPr>
        <w:t>$</w:t>
      </w:r>
      <w:r w:rsidR="0048105F">
        <w:rPr>
          <w:rFonts w:ascii="Cambria" w:hAnsi="Cambria"/>
        </w:rPr>
        <w:t>100 million add to 2020 bond measure</w:t>
      </w:r>
    </w:p>
    <w:p w14:paraId="7FA61A65" w14:textId="0CE4A6BC" w:rsidR="00F57BF7" w:rsidRDefault="00F57BF7" w:rsidP="00BC5C07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Barricade to cars on Rocky Butte due to speeding</w:t>
      </w:r>
    </w:p>
    <w:p w14:paraId="3EFEF2D9" w14:textId="727B237A" w:rsidR="00E955B4" w:rsidRDefault="00E955B4" w:rsidP="00BC5C07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Homelessness</w:t>
      </w:r>
    </w:p>
    <w:p w14:paraId="4E7ED340" w14:textId="210099FE" w:rsidR="00E955B4" w:rsidRDefault="00E955B4" w:rsidP="00BC5C07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Farmers Market group</w:t>
      </w:r>
    </w:p>
    <w:p w14:paraId="60BEF5A2" w14:textId="08C8C08D" w:rsidR="0048105F" w:rsidRDefault="0048105F" w:rsidP="00BC5C07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ommunity Forum Oct 17 PCC-82</w:t>
      </w:r>
      <w:r w:rsidRPr="0048105F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Ave, legis</w:t>
      </w:r>
      <w:r w:rsidR="00A001D3">
        <w:rPr>
          <w:rFonts w:ascii="Cambria" w:hAnsi="Cambria"/>
        </w:rPr>
        <w:t>lators, metro, PBOT</w:t>
      </w:r>
    </w:p>
    <w:p w14:paraId="6BB844E1" w14:textId="3F696572" w:rsidR="00B12707" w:rsidRDefault="00B12707" w:rsidP="00BC5C07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Landfill for brownfield</w:t>
      </w:r>
    </w:p>
    <w:p w14:paraId="488492CD" w14:textId="51D5B362" w:rsidR="00E955B4" w:rsidRDefault="00E955B4" w:rsidP="00BC5C07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Sept</w:t>
      </w:r>
      <w:r w:rsidR="001215BB">
        <w:rPr>
          <w:rFonts w:ascii="Cambria" w:hAnsi="Cambria"/>
        </w:rPr>
        <w:t>.</w:t>
      </w:r>
      <w:r>
        <w:rPr>
          <w:rFonts w:ascii="Cambria" w:hAnsi="Cambria"/>
        </w:rPr>
        <w:t xml:space="preserve"> 24 orphan highways ODOT/PBOT legislative discussion </w:t>
      </w:r>
    </w:p>
    <w:p w14:paraId="2612732F" w14:textId="224F938C" w:rsidR="00F84A09" w:rsidRDefault="00F84A09" w:rsidP="00BC5C07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82</w:t>
      </w:r>
      <w:r w:rsidRPr="00F84A09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avenue improvement coalition has written a letter and there is a letter being written to support that letter. Wanting support.</w:t>
      </w:r>
    </w:p>
    <w:p w14:paraId="598AE82C" w14:textId="5673E1BF" w:rsidR="00306B58" w:rsidRPr="006A3B00" w:rsidRDefault="005A0DAD" w:rsidP="00F81A25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Wants community involvement in design</w:t>
      </w:r>
      <w:r w:rsidR="002C0C02">
        <w:rPr>
          <w:rFonts w:ascii="Cambria" w:hAnsi="Cambria"/>
        </w:rPr>
        <w:t>-</w:t>
      </w:r>
      <w:r w:rsidRPr="002C0C02">
        <w:rPr>
          <w:rFonts w:ascii="Cambria" w:hAnsi="Cambria"/>
        </w:rPr>
        <w:t>Issue: pedestrian, bicycle, transit</w:t>
      </w:r>
    </w:p>
    <w:p w14:paraId="3FF7BDC7" w14:textId="60E4A79C" w:rsidR="002D6A30" w:rsidRDefault="002D6A30" w:rsidP="002D6A30">
      <w:pPr>
        <w:rPr>
          <w:rFonts w:ascii="Cambria" w:hAnsi="Cambria"/>
        </w:rPr>
      </w:pPr>
      <w:r>
        <w:rPr>
          <w:rFonts w:ascii="Cambria" w:hAnsi="Cambria"/>
          <w:b/>
        </w:rPr>
        <w:t>Grant Park</w:t>
      </w:r>
      <w:r w:rsidR="00E955B4">
        <w:rPr>
          <w:rFonts w:ascii="Cambria" w:hAnsi="Cambria"/>
        </w:rPr>
        <w:t xml:space="preserve"> – Ken</w:t>
      </w:r>
    </w:p>
    <w:p w14:paraId="7CEBD816" w14:textId="2E81994C" w:rsidR="0019164F" w:rsidRPr="0019164F" w:rsidRDefault="0019164F" w:rsidP="0019164F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19164F">
        <w:rPr>
          <w:rFonts w:ascii="Cambria" w:hAnsi="Cambria"/>
        </w:rPr>
        <w:t>Ped bicycl</w:t>
      </w:r>
      <w:r w:rsidR="006A3B00">
        <w:rPr>
          <w:rFonts w:ascii="Cambria" w:hAnsi="Cambria"/>
        </w:rPr>
        <w:t>e safety traffic congestion 33</w:t>
      </w:r>
      <w:r w:rsidR="006A3B00" w:rsidRPr="00223AB5">
        <w:rPr>
          <w:rFonts w:ascii="Cambria" w:hAnsi="Cambria"/>
          <w:vertAlign w:val="superscript"/>
        </w:rPr>
        <w:t>rd</w:t>
      </w:r>
      <w:r w:rsidR="00223AB5">
        <w:rPr>
          <w:rFonts w:ascii="Cambria" w:hAnsi="Cambria"/>
        </w:rPr>
        <w:t xml:space="preserve"> &amp;</w:t>
      </w:r>
      <w:r w:rsidRPr="0019164F">
        <w:rPr>
          <w:rFonts w:ascii="Cambria" w:hAnsi="Cambria"/>
        </w:rPr>
        <w:t xml:space="preserve"> Broadway</w:t>
      </w:r>
    </w:p>
    <w:p w14:paraId="1F84455B" w14:textId="63407381" w:rsidR="00273F02" w:rsidRDefault="00223AB5" w:rsidP="00306B58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 xml:space="preserve">Gordon’s Fire Place </w:t>
      </w:r>
      <w:r w:rsidR="00273F02">
        <w:rPr>
          <w:rFonts w:ascii="Cambria" w:hAnsi="Cambria"/>
        </w:rPr>
        <w:t>will be redeveloped</w:t>
      </w:r>
    </w:p>
    <w:p w14:paraId="3BF3184A" w14:textId="7FD6521B" w:rsidR="00273F02" w:rsidRDefault="00BB40F9" w:rsidP="00306B58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Jacksons Convenience Store</w:t>
      </w:r>
      <w:r w:rsidR="00273F02">
        <w:rPr>
          <w:rFonts w:ascii="Cambria" w:hAnsi="Cambria"/>
        </w:rPr>
        <w:t xml:space="preserve"> has been sold </w:t>
      </w:r>
      <w:r w:rsidR="00273F02" w:rsidRPr="00273F02">
        <w:rPr>
          <w:rFonts w:ascii="Cambria" w:hAnsi="Cambria"/>
        </w:rPr>
        <w:sym w:font="Wingdings" w:char="F0E0"/>
      </w:r>
      <w:r w:rsidR="00273F02">
        <w:rPr>
          <w:rFonts w:ascii="Cambria" w:hAnsi="Cambria"/>
        </w:rPr>
        <w:t xml:space="preserve"> pans still fluid but they expect the store itself will be demolished. Might still be parking</w:t>
      </w:r>
    </w:p>
    <w:p w14:paraId="63AFDA0A" w14:textId="48820382" w:rsidR="0019164F" w:rsidRDefault="00BB40F9" w:rsidP="00306B58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Burger King</w:t>
      </w:r>
      <w:r w:rsidR="0019164F">
        <w:rPr>
          <w:rFonts w:ascii="Cambria" w:hAnsi="Cambria"/>
        </w:rPr>
        <w:t xml:space="preserve"> closed -redevelop</w:t>
      </w:r>
    </w:p>
    <w:p w14:paraId="38D1B71A" w14:textId="6FD1A5FB" w:rsidR="0019164F" w:rsidRDefault="00BB40F9" w:rsidP="00306B58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 xml:space="preserve">Silos in City, PBOT-involving path through the park </w:t>
      </w:r>
    </w:p>
    <w:p w14:paraId="161BAC3B" w14:textId="1C479670" w:rsidR="00683DEE" w:rsidRDefault="00273F02" w:rsidP="00306B58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 xml:space="preserve">NA is working with Sullivan’s gulch to request a </w:t>
      </w:r>
      <w:r w:rsidR="00C15F41">
        <w:rPr>
          <w:rFonts w:ascii="Cambria" w:hAnsi="Cambria"/>
        </w:rPr>
        <w:t>left-turn arrow going westbound</w:t>
      </w:r>
    </w:p>
    <w:p w14:paraId="47D85AB8" w14:textId="77777777" w:rsidR="00683DEE" w:rsidRDefault="00683DEE" w:rsidP="00306B58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Grant High modernization project: originally included a softball diamond along with a baseball diamond. That was cut for little notice to the community so there’s a meeting about that tonight. Controversy around inclusion Title IX</w:t>
      </w:r>
    </w:p>
    <w:p w14:paraId="1867C4D2" w14:textId="4DF8195A" w:rsidR="00683DEE" w:rsidRDefault="00683DEE" w:rsidP="00306B58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Street Lighting: replacing streetlights so they’re historical consistent and compatible with the neighborhood</w:t>
      </w:r>
    </w:p>
    <w:p w14:paraId="1DC593E4" w14:textId="77777777" w:rsidR="00A630C1" w:rsidRDefault="00683DEE" w:rsidP="00295030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Broadway-Weidler Alliance: having meeting on May 24 to discuss I-5 alterations and other issues</w:t>
      </w:r>
    </w:p>
    <w:p w14:paraId="132C22FB" w14:textId="2D884912" w:rsidR="00C027F9" w:rsidRPr="00A630C1" w:rsidRDefault="00A630C1" w:rsidP="00A630C1">
      <w:pPr>
        <w:rPr>
          <w:rFonts w:ascii="Cambria" w:hAnsi="Cambria"/>
        </w:rPr>
      </w:pPr>
      <w:r>
        <w:rPr>
          <w:rFonts w:ascii="Cambria" w:hAnsi="Cambria"/>
          <w:b/>
        </w:rPr>
        <w:t>Cully/</w:t>
      </w:r>
      <w:r w:rsidRPr="00A630C1">
        <w:rPr>
          <w:rFonts w:ascii="Cambria" w:hAnsi="Cambria"/>
        </w:rPr>
        <w:t>N</w:t>
      </w:r>
      <w:r w:rsidR="00BC34A9" w:rsidRPr="00A630C1">
        <w:rPr>
          <w:rFonts w:ascii="Cambria" w:hAnsi="Cambria"/>
        </w:rPr>
        <w:t>ot present</w:t>
      </w:r>
    </w:p>
    <w:p w14:paraId="5290F099" w14:textId="2B53725B" w:rsidR="00FB2A24" w:rsidRDefault="00B6347A" w:rsidP="00B6347A">
      <w:pPr>
        <w:pStyle w:val="ListParagraph"/>
        <w:ind w:left="0"/>
        <w:rPr>
          <w:rFonts w:ascii="Cambria" w:hAnsi="Cambria"/>
        </w:rPr>
      </w:pPr>
      <w:r w:rsidRPr="00B6347A">
        <w:rPr>
          <w:rFonts w:ascii="Cambria" w:hAnsi="Cambria"/>
          <w:b/>
        </w:rPr>
        <w:t>Roseway</w:t>
      </w:r>
      <w:r w:rsidR="00002F69">
        <w:rPr>
          <w:rFonts w:ascii="Cambria" w:hAnsi="Cambria"/>
        </w:rPr>
        <w:t>-</w:t>
      </w:r>
      <w:r>
        <w:rPr>
          <w:rFonts w:ascii="Cambria" w:hAnsi="Cambria"/>
        </w:rPr>
        <w:t xml:space="preserve">Ted </w:t>
      </w:r>
    </w:p>
    <w:p w14:paraId="6BCFFDBF" w14:textId="2FDC3F79" w:rsidR="00B543F2" w:rsidRPr="00B543F2" w:rsidRDefault="00F8566F" w:rsidP="00FB2A24">
      <w:pPr>
        <w:pStyle w:val="ListParagraph"/>
        <w:numPr>
          <w:ilvl w:val="0"/>
          <w:numId w:val="24"/>
        </w:numPr>
        <w:rPr>
          <w:rFonts w:ascii="Cambria" w:hAnsi="Cambria"/>
          <w:b/>
        </w:rPr>
      </w:pPr>
      <w:r>
        <w:rPr>
          <w:rFonts w:ascii="Cambria" w:hAnsi="Cambria"/>
        </w:rPr>
        <w:t>N</w:t>
      </w:r>
      <w:r w:rsidR="00B6347A">
        <w:rPr>
          <w:rFonts w:ascii="Cambria" w:hAnsi="Cambria"/>
        </w:rPr>
        <w:t>ot much</w:t>
      </w:r>
      <w:r>
        <w:rPr>
          <w:rFonts w:ascii="Cambria" w:hAnsi="Cambria"/>
        </w:rPr>
        <w:t xml:space="preserve"> to report</w:t>
      </w:r>
      <w:r w:rsidR="00B6347A">
        <w:rPr>
          <w:rFonts w:ascii="Cambria" w:hAnsi="Cambria"/>
        </w:rPr>
        <w:t xml:space="preserve"> </w:t>
      </w:r>
    </w:p>
    <w:p w14:paraId="7749F519" w14:textId="6C6BB11D" w:rsidR="00DB2260" w:rsidRPr="00DB2260" w:rsidRDefault="00F8566F" w:rsidP="00FB2A24">
      <w:pPr>
        <w:pStyle w:val="ListParagraph"/>
        <w:numPr>
          <w:ilvl w:val="0"/>
          <w:numId w:val="24"/>
        </w:numPr>
        <w:rPr>
          <w:rFonts w:ascii="Cambria" w:hAnsi="Cambria"/>
          <w:b/>
        </w:rPr>
      </w:pPr>
      <w:r>
        <w:rPr>
          <w:rFonts w:ascii="Cambria" w:hAnsi="Cambria"/>
        </w:rPr>
        <w:t>Homeless</w:t>
      </w:r>
      <w:r w:rsidR="00B543F2">
        <w:rPr>
          <w:rFonts w:ascii="Cambria" w:hAnsi="Cambria"/>
        </w:rPr>
        <w:t xml:space="preserve"> discussion</w:t>
      </w:r>
    </w:p>
    <w:p w14:paraId="0C4283FE" w14:textId="35B73E65" w:rsidR="00C733AC" w:rsidRPr="00C733AC" w:rsidRDefault="00F8566F" w:rsidP="00FB2A24">
      <w:pPr>
        <w:pStyle w:val="ListParagraph"/>
        <w:numPr>
          <w:ilvl w:val="0"/>
          <w:numId w:val="24"/>
        </w:numPr>
        <w:rPr>
          <w:rFonts w:ascii="Cambria" w:hAnsi="Cambria"/>
          <w:b/>
        </w:rPr>
      </w:pPr>
      <w:r>
        <w:rPr>
          <w:rFonts w:ascii="Cambria" w:hAnsi="Cambria"/>
        </w:rPr>
        <w:t>As well as b</w:t>
      </w:r>
      <w:r w:rsidR="00DB2260">
        <w:rPr>
          <w:rFonts w:ascii="Cambria" w:hAnsi="Cambria"/>
        </w:rPr>
        <w:t>icycle, pedestrian safety, scooters</w:t>
      </w:r>
    </w:p>
    <w:p w14:paraId="41BA1008" w14:textId="03656B3F" w:rsidR="00C733AC" w:rsidRDefault="00C733AC" w:rsidP="00C733AC">
      <w:pPr>
        <w:rPr>
          <w:rFonts w:ascii="Cambria" w:hAnsi="Cambria"/>
          <w:b/>
        </w:rPr>
      </w:pPr>
      <w:r>
        <w:rPr>
          <w:rFonts w:ascii="Cambria" w:hAnsi="Cambria"/>
          <w:b/>
        </w:rPr>
        <w:t>Beaumont</w:t>
      </w:r>
      <w:r w:rsidR="00A92F36" w:rsidRPr="00A92F36">
        <w:rPr>
          <w:rFonts w:ascii="Cambria" w:hAnsi="Cambria"/>
        </w:rPr>
        <w:t>-Jack</w:t>
      </w:r>
    </w:p>
    <w:p w14:paraId="2B6CA851" w14:textId="77777777" w:rsidR="00C733AC" w:rsidRDefault="00C733AC" w:rsidP="00C733AC">
      <w:pPr>
        <w:pStyle w:val="ListParagraph"/>
        <w:numPr>
          <w:ilvl w:val="0"/>
          <w:numId w:val="25"/>
        </w:numPr>
        <w:rPr>
          <w:rFonts w:ascii="Cambria" w:hAnsi="Cambria"/>
        </w:rPr>
      </w:pPr>
      <w:r w:rsidRPr="00C733AC">
        <w:rPr>
          <w:rFonts w:ascii="Cambria" w:hAnsi="Cambria"/>
        </w:rPr>
        <w:t>Freemont-cycling, pedestrian crosswalks</w:t>
      </w:r>
    </w:p>
    <w:p w14:paraId="5701A87B" w14:textId="77777777" w:rsidR="00C733AC" w:rsidRDefault="00C733AC" w:rsidP="00C733AC">
      <w:pPr>
        <w:pStyle w:val="ListParagraph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Naturescape at Wilshire Park</w:t>
      </w:r>
    </w:p>
    <w:p w14:paraId="361FBD7D" w14:textId="766819DA" w:rsidR="00C733AC" w:rsidRDefault="00C733AC" w:rsidP="00C733AC">
      <w:pPr>
        <w:pStyle w:val="ListParagraph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NNO 200 people</w:t>
      </w:r>
      <w:r w:rsidR="00A92F36">
        <w:rPr>
          <w:rFonts w:ascii="Cambria" w:hAnsi="Cambria"/>
        </w:rPr>
        <w:t xml:space="preserve"> at</w:t>
      </w:r>
      <w:r>
        <w:rPr>
          <w:rFonts w:ascii="Cambria" w:hAnsi="Cambria"/>
        </w:rPr>
        <w:t xml:space="preserve"> BBQ</w:t>
      </w:r>
      <w:r w:rsidR="00A92F36">
        <w:rPr>
          <w:rFonts w:ascii="Cambria" w:hAnsi="Cambria"/>
        </w:rPr>
        <w:t>,</w:t>
      </w:r>
      <w:r>
        <w:rPr>
          <w:rFonts w:ascii="Cambria" w:hAnsi="Cambria"/>
        </w:rPr>
        <w:t xml:space="preserve"> community building</w:t>
      </w:r>
      <w:r w:rsidR="00A92F36">
        <w:rPr>
          <w:rFonts w:ascii="Cambria" w:hAnsi="Cambria"/>
        </w:rPr>
        <w:t xml:space="preserve"> event</w:t>
      </w:r>
      <w:bookmarkStart w:id="0" w:name="_GoBack"/>
      <w:bookmarkEnd w:id="0"/>
    </w:p>
    <w:p w14:paraId="1AAB7C40" w14:textId="77777777" w:rsidR="00C52033" w:rsidRDefault="00C733AC" w:rsidP="00C52033">
      <w:pPr>
        <w:pStyle w:val="ListParagraph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Historic walking tour Oct. 22</w:t>
      </w:r>
      <w:r w:rsidR="00D62DA0" w:rsidRPr="00C733AC">
        <w:rPr>
          <w:rFonts w:ascii="Cambria" w:hAnsi="Cambria"/>
        </w:rPr>
        <w:br/>
      </w:r>
    </w:p>
    <w:p w14:paraId="1249835C" w14:textId="3FCA6C45" w:rsidR="00C66860" w:rsidRDefault="00845BA1" w:rsidP="00C52033">
      <w:pPr>
        <w:pStyle w:val="ListParagraph"/>
        <w:rPr>
          <w:rFonts w:ascii="Cambria" w:hAnsi="Cambria"/>
        </w:rPr>
      </w:pPr>
      <w:r>
        <w:rPr>
          <w:rFonts w:ascii="Cambria" w:hAnsi="Cambria"/>
          <w:b/>
        </w:rPr>
        <w:t xml:space="preserve">8. </w:t>
      </w:r>
      <w:r w:rsidR="00C66860" w:rsidRPr="000424B2">
        <w:rPr>
          <w:rFonts w:ascii="Cambria" w:hAnsi="Cambria"/>
          <w:b/>
        </w:rPr>
        <w:t>Adjourn</w:t>
      </w:r>
      <w:r w:rsidR="005A08B0">
        <w:rPr>
          <w:rFonts w:ascii="Cambria" w:hAnsi="Cambria"/>
          <w:b/>
        </w:rPr>
        <w:t xml:space="preserve">ed </w:t>
      </w:r>
      <w:r w:rsidR="00F809AC">
        <w:rPr>
          <w:rFonts w:ascii="Cambria" w:hAnsi="Cambria"/>
        </w:rPr>
        <w:t>8:39pm</w:t>
      </w:r>
    </w:p>
    <w:p w14:paraId="6EF778B4" w14:textId="18A0B61C" w:rsidR="006E102E" w:rsidRDefault="00F809AC" w:rsidP="006E102E">
      <w:pPr>
        <w:pStyle w:val="NormalWeb"/>
      </w:pPr>
      <w:r>
        <w:tab/>
        <w:t>Motion to adjourn</w:t>
      </w:r>
      <w:r w:rsidR="00A92F36">
        <w:t>-Doug</w:t>
      </w:r>
      <w:r>
        <w:t xml:space="preserve">. All in favor. </w:t>
      </w:r>
    </w:p>
    <w:p w14:paraId="71B52D9B" w14:textId="77777777" w:rsidR="00F809AC" w:rsidRDefault="00F809AC" w:rsidP="006E102E">
      <w:pPr>
        <w:pStyle w:val="NormalWeb"/>
      </w:pPr>
    </w:p>
    <w:p w14:paraId="67A29848" w14:textId="77777777" w:rsidR="006E102E" w:rsidRDefault="006E102E" w:rsidP="006E102E">
      <w:pPr>
        <w:pStyle w:val="NormalWeb"/>
      </w:pPr>
    </w:p>
    <w:sectPr w:rsidR="006E102E" w:rsidSect="005E3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8CD41" w14:textId="77777777" w:rsidR="00F00089" w:rsidRDefault="00F00089" w:rsidP="006F63F8">
      <w:r>
        <w:separator/>
      </w:r>
    </w:p>
  </w:endnote>
  <w:endnote w:type="continuationSeparator" w:id="0">
    <w:p w14:paraId="17E1EE17" w14:textId="77777777" w:rsidR="00F00089" w:rsidRDefault="00F00089" w:rsidP="006F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F3E70" w14:textId="77777777" w:rsidR="00F00089" w:rsidRDefault="00F00089" w:rsidP="006F63F8">
      <w:r>
        <w:separator/>
      </w:r>
    </w:p>
  </w:footnote>
  <w:footnote w:type="continuationSeparator" w:id="0">
    <w:p w14:paraId="0C1DC892" w14:textId="77777777" w:rsidR="00F00089" w:rsidRDefault="00F00089" w:rsidP="006F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744A"/>
    <w:multiLevelType w:val="hybridMultilevel"/>
    <w:tmpl w:val="07E4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4A2"/>
    <w:multiLevelType w:val="hybridMultilevel"/>
    <w:tmpl w:val="3576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F6CE6"/>
    <w:multiLevelType w:val="hybridMultilevel"/>
    <w:tmpl w:val="1642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62826"/>
    <w:multiLevelType w:val="hybridMultilevel"/>
    <w:tmpl w:val="F9B2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70608"/>
    <w:multiLevelType w:val="hybridMultilevel"/>
    <w:tmpl w:val="245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F179A"/>
    <w:multiLevelType w:val="hybridMultilevel"/>
    <w:tmpl w:val="6BF0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17F5C"/>
    <w:multiLevelType w:val="hybridMultilevel"/>
    <w:tmpl w:val="7692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B378E"/>
    <w:multiLevelType w:val="hybridMultilevel"/>
    <w:tmpl w:val="1A163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8B5179"/>
    <w:multiLevelType w:val="hybridMultilevel"/>
    <w:tmpl w:val="C9FC4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CC5356"/>
    <w:multiLevelType w:val="hybridMultilevel"/>
    <w:tmpl w:val="7EDC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31E19"/>
    <w:multiLevelType w:val="hybridMultilevel"/>
    <w:tmpl w:val="D18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910ED"/>
    <w:multiLevelType w:val="hybridMultilevel"/>
    <w:tmpl w:val="26F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C411A"/>
    <w:multiLevelType w:val="hybridMultilevel"/>
    <w:tmpl w:val="A4E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F1F26"/>
    <w:multiLevelType w:val="hybridMultilevel"/>
    <w:tmpl w:val="BAB8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A461A"/>
    <w:multiLevelType w:val="hybridMultilevel"/>
    <w:tmpl w:val="0FB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F7ADF"/>
    <w:multiLevelType w:val="hybridMultilevel"/>
    <w:tmpl w:val="11704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C07A4C"/>
    <w:multiLevelType w:val="hybridMultilevel"/>
    <w:tmpl w:val="FDA0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63DE8"/>
    <w:multiLevelType w:val="hybridMultilevel"/>
    <w:tmpl w:val="51E0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96311"/>
    <w:multiLevelType w:val="hybridMultilevel"/>
    <w:tmpl w:val="973EA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0C31A3"/>
    <w:multiLevelType w:val="hybridMultilevel"/>
    <w:tmpl w:val="CE1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F4B35"/>
    <w:multiLevelType w:val="hybridMultilevel"/>
    <w:tmpl w:val="CBF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D5252"/>
    <w:multiLevelType w:val="hybridMultilevel"/>
    <w:tmpl w:val="CF1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71EF8"/>
    <w:multiLevelType w:val="hybridMultilevel"/>
    <w:tmpl w:val="AC02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62B5E"/>
    <w:multiLevelType w:val="hybridMultilevel"/>
    <w:tmpl w:val="68589166"/>
    <w:lvl w:ilvl="0" w:tplc="218E927E">
      <w:start w:val="1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87A33"/>
    <w:multiLevelType w:val="hybridMultilevel"/>
    <w:tmpl w:val="EB5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D49D7"/>
    <w:multiLevelType w:val="hybridMultilevel"/>
    <w:tmpl w:val="06DC6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1"/>
  </w:num>
  <w:num w:numId="8">
    <w:abstractNumId w:val="15"/>
  </w:num>
  <w:num w:numId="9">
    <w:abstractNumId w:val="18"/>
  </w:num>
  <w:num w:numId="10">
    <w:abstractNumId w:val="8"/>
  </w:num>
  <w:num w:numId="11">
    <w:abstractNumId w:val="25"/>
  </w:num>
  <w:num w:numId="12">
    <w:abstractNumId w:val="7"/>
  </w:num>
  <w:num w:numId="13">
    <w:abstractNumId w:val="20"/>
  </w:num>
  <w:num w:numId="14">
    <w:abstractNumId w:val="10"/>
  </w:num>
  <w:num w:numId="15">
    <w:abstractNumId w:val="14"/>
  </w:num>
  <w:num w:numId="16">
    <w:abstractNumId w:val="22"/>
  </w:num>
  <w:num w:numId="17">
    <w:abstractNumId w:val="6"/>
  </w:num>
  <w:num w:numId="18">
    <w:abstractNumId w:val="9"/>
  </w:num>
  <w:num w:numId="19">
    <w:abstractNumId w:val="0"/>
  </w:num>
  <w:num w:numId="20">
    <w:abstractNumId w:val="2"/>
  </w:num>
  <w:num w:numId="21">
    <w:abstractNumId w:val="23"/>
  </w:num>
  <w:num w:numId="22">
    <w:abstractNumId w:val="12"/>
  </w:num>
  <w:num w:numId="23">
    <w:abstractNumId w:val="17"/>
  </w:num>
  <w:num w:numId="24">
    <w:abstractNumId w:val="21"/>
  </w:num>
  <w:num w:numId="25">
    <w:abstractNumId w:val="19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A7"/>
    <w:rsid w:val="0000131B"/>
    <w:rsid w:val="00002F69"/>
    <w:rsid w:val="00010809"/>
    <w:rsid w:val="00014410"/>
    <w:rsid w:val="00021573"/>
    <w:rsid w:val="00022197"/>
    <w:rsid w:val="0002478E"/>
    <w:rsid w:val="000330A4"/>
    <w:rsid w:val="00033100"/>
    <w:rsid w:val="00036B8B"/>
    <w:rsid w:val="00036C56"/>
    <w:rsid w:val="00040574"/>
    <w:rsid w:val="00041762"/>
    <w:rsid w:val="000424B2"/>
    <w:rsid w:val="000447B6"/>
    <w:rsid w:val="000454FC"/>
    <w:rsid w:val="00046F15"/>
    <w:rsid w:val="00047EA8"/>
    <w:rsid w:val="00050B20"/>
    <w:rsid w:val="000549D5"/>
    <w:rsid w:val="00054B6E"/>
    <w:rsid w:val="00060B3E"/>
    <w:rsid w:val="000622C2"/>
    <w:rsid w:val="00063A2E"/>
    <w:rsid w:val="00070688"/>
    <w:rsid w:val="00073206"/>
    <w:rsid w:val="00077F7A"/>
    <w:rsid w:val="0008105F"/>
    <w:rsid w:val="00084478"/>
    <w:rsid w:val="000855CE"/>
    <w:rsid w:val="00090352"/>
    <w:rsid w:val="00092503"/>
    <w:rsid w:val="00094A30"/>
    <w:rsid w:val="00096A6C"/>
    <w:rsid w:val="000A00A0"/>
    <w:rsid w:val="000A69D5"/>
    <w:rsid w:val="000B06C6"/>
    <w:rsid w:val="000B1379"/>
    <w:rsid w:val="000B1459"/>
    <w:rsid w:val="000B2F96"/>
    <w:rsid w:val="000B3057"/>
    <w:rsid w:val="000B5111"/>
    <w:rsid w:val="000C2A87"/>
    <w:rsid w:val="000C43D7"/>
    <w:rsid w:val="000C6901"/>
    <w:rsid w:val="000D0D7B"/>
    <w:rsid w:val="000D0D91"/>
    <w:rsid w:val="000D14D0"/>
    <w:rsid w:val="000D2B79"/>
    <w:rsid w:val="000D473C"/>
    <w:rsid w:val="000D4F86"/>
    <w:rsid w:val="000D61AA"/>
    <w:rsid w:val="000E06B6"/>
    <w:rsid w:val="000E1880"/>
    <w:rsid w:val="000E2C5E"/>
    <w:rsid w:val="000E5901"/>
    <w:rsid w:val="000E5E0F"/>
    <w:rsid w:val="000E5E3F"/>
    <w:rsid w:val="000F0B34"/>
    <w:rsid w:val="000F15D4"/>
    <w:rsid w:val="000F220B"/>
    <w:rsid w:val="000F2B94"/>
    <w:rsid w:val="000F327C"/>
    <w:rsid w:val="000F34E4"/>
    <w:rsid w:val="000F51AD"/>
    <w:rsid w:val="000F70D9"/>
    <w:rsid w:val="00100EEB"/>
    <w:rsid w:val="001014B3"/>
    <w:rsid w:val="001022FD"/>
    <w:rsid w:val="00102F49"/>
    <w:rsid w:val="001068F0"/>
    <w:rsid w:val="00110CB7"/>
    <w:rsid w:val="00112CAD"/>
    <w:rsid w:val="0011442F"/>
    <w:rsid w:val="00117288"/>
    <w:rsid w:val="001215BB"/>
    <w:rsid w:val="00123F7C"/>
    <w:rsid w:val="0012682D"/>
    <w:rsid w:val="00134251"/>
    <w:rsid w:val="00135ED9"/>
    <w:rsid w:val="00142673"/>
    <w:rsid w:val="001441C8"/>
    <w:rsid w:val="00146079"/>
    <w:rsid w:val="00151418"/>
    <w:rsid w:val="0015439C"/>
    <w:rsid w:val="001545A7"/>
    <w:rsid w:val="0015736D"/>
    <w:rsid w:val="001575E3"/>
    <w:rsid w:val="0016075D"/>
    <w:rsid w:val="00161D63"/>
    <w:rsid w:val="001620EA"/>
    <w:rsid w:val="00162516"/>
    <w:rsid w:val="001641F7"/>
    <w:rsid w:val="00165F98"/>
    <w:rsid w:val="0017092B"/>
    <w:rsid w:val="00170EA2"/>
    <w:rsid w:val="00171422"/>
    <w:rsid w:val="00171986"/>
    <w:rsid w:val="00172309"/>
    <w:rsid w:val="0017365F"/>
    <w:rsid w:val="001764F1"/>
    <w:rsid w:val="001778F7"/>
    <w:rsid w:val="00180AAC"/>
    <w:rsid w:val="00180B3E"/>
    <w:rsid w:val="00181373"/>
    <w:rsid w:val="00182A20"/>
    <w:rsid w:val="00182B77"/>
    <w:rsid w:val="001867E1"/>
    <w:rsid w:val="00186FE1"/>
    <w:rsid w:val="001905FB"/>
    <w:rsid w:val="0019164F"/>
    <w:rsid w:val="0019215D"/>
    <w:rsid w:val="0019487A"/>
    <w:rsid w:val="001957B1"/>
    <w:rsid w:val="00195CCB"/>
    <w:rsid w:val="001A193C"/>
    <w:rsid w:val="001A4F2D"/>
    <w:rsid w:val="001A7CDF"/>
    <w:rsid w:val="001A7F65"/>
    <w:rsid w:val="001B1A4C"/>
    <w:rsid w:val="001B2D57"/>
    <w:rsid w:val="001B3167"/>
    <w:rsid w:val="001B412B"/>
    <w:rsid w:val="001B47A8"/>
    <w:rsid w:val="001B6AC0"/>
    <w:rsid w:val="001B7584"/>
    <w:rsid w:val="001C1EBC"/>
    <w:rsid w:val="001D243F"/>
    <w:rsid w:val="001D28EE"/>
    <w:rsid w:val="001D2C5A"/>
    <w:rsid w:val="001D4DD9"/>
    <w:rsid w:val="001D7606"/>
    <w:rsid w:val="001E02DB"/>
    <w:rsid w:val="001E3347"/>
    <w:rsid w:val="001E40F0"/>
    <w:rsid w:val="001E43EF"/>
    <w:rsid w:val="001E6842"/>
    <w:rsid w:val="001E7563"/>
    <w:rsid w:val="001E78F9"/>
    <w:rsid w:val="001F0014"/>
    <w:rsid w:val="001F11C4"/>
    <w:rsid w:val="001F2BA0"/>
    <w:rsid w:val="00210071"/>
    <w:rsid w:val="00211159"/>
    <w:rsid w:val="00214577"/>
    <w:rsid w:val="0021571E"/>
    <w:rsid w:val="002161E8"/>
    <w:rsid w:val="00216CF0"/>
    <w:rsid w:val="00220655"/>
    <w:rsid w:val="00220929"/>
    <w:rsid w:val="00221BD9"/>
    <w:rsid w:val="002229D8"/>
    <w:rsid w:val="002238FF"/>
    <w:rsid w:val="00223AB5"/>
    <w:rsid w:val="002309C4"/>
    <w:rsid w:val="00233E92"/>
    <w:rsid w:val="00237782"/>
    <w:rsid w:val="002448AD"/>
    <w:rsid w:val="0024543E"/>
    <w:rsid w:val="002523D1"/>
    <w:rsid w:val="00255D5F"/>
    <w:rsid w:val="00262CEA"/>
    <w:rsid w:val="00264444"/>
    <w:rsid w:val="00265FB6"/>
    <w:rsid w:val="0026663F"/>
    <w:rsid w:val="002672AF"/>
    <w:rsid w:val="00270000"/>
    <w:rsid w:val="002713D6"/>
    <w:rsid w:val="00273CC3"/>
    <w:rsid w:val="00273F02"/>
    <w:rsid w:val="0027700A"/>
    <w:rsid w:val="00277909"/>
    <w:rsid w:val="00282964"/>
    <w:rsid w:val="0028309B"/>
    <w:rsid w:val="002840CD"/>
    <w:rsid w:val="00290A6D"/>
    <w:rsid w:val="0029215A"/>
    <w:rsid w:val="00295030"/>
    <w:rsid w:val="00296704"/>
    <w:rsid w:val="002A6A1B"/>
    <w:rsid w:val="002B1E13"/>
    <w:rsid w:val="002C0C02"/>
    <w:rsid w:val="002C318B"/>
    <w:rsid w:val="002D29CA"/>
    <w:rsid w:val="002D516B"/>
    <w:rsid w:val="002D6A30"/>
    <w:rsid w:val="002E0D1B"/>
    <w:rsid w:val="002E2AD8"/>
    <w:rsid w:val="002E4CCC"/>
    <w:rsid w:val="002F392C"/>
    <w:rsid w:val="002F39D7"/>
    <w:rsid w:val="00300776"/>
    <w:rsid w:val="003012A8"/>
    <w:rsid w:val="00306B58"/>
    <w:rsid w:val="003078C4"/>
    <w:rsid w:val="00307D5D"/>
    <w:rsid w:val="00321BB5"/>
    <w:rsid w:val="003236CF"/>
    <w:rsid w:val="003260F5"/>
    <w:rsid w:val="00326EE7"/>
    <w:rsid w:val="00334F5C"/>
    <w:rsid w:val="00337216"/>
    <w:rsid w:val="00337CE4"/>
    <w:rsid w:val="00340944"/>
    <w:rsid w:val="00346890"/>
    <w:rsid w:val="0035091F"/>
    <w:rsid w:val="003526B4"/>
    <w:rsid w:val="00352A73"/>
    <w:rsid w:val="003609F9"/>
    <w:rsid w:val="00370F58"/>
    <w:rsid w:val="003740C8"/>
    <w:rsid w:val="00375996"/>
    <w:rsid w:val="00381C5A"/>
    <w:rsid w:val="00383532"/>
    <w:rsid w:val="00386936"/>
    <w:rsid w:val="00394E06"/>
    <w:rsid w:val="00395884"/>
    <w:rsid w:val="003A10E8"/>
    <w:rsid w:val="003A365F"/>
    <w:rsid w:val="003A5D90"/>
    <w:rsid w:val="003B2E82"/>
    <w:rsid w:val="003B3A02"/>
    <w:rsid w:val="003B4078"/>
    <w:rsid w:val="003C1A47"/>
    <w:rsid w:val="003C4BDA"/>
    <w:rsid w:val="003C65A2"/>
    <w:rsid w:val="003D1E6C"/>
    <w:rsid w:val="003D2D85"/>
    <w:rsid w:val="003D33FC"/>
    <w:rsid w:val="003E59CE"/>
    <w:rsid w:val="003E5D89"/>
    <w:rsid w:val="003E6869"/>
    <w:rsid w:val="003F055D"/>
    <w:rsid w:val="003F098F"/>
    <w:rsid w:val="003F29DF"/>
    <w:rsid w:val="003F503D"/>
    <w:rsid w:val="003F6022"/>
    <w:rsid w:val="00402A78"/>
    <w:rsid w:val="00403CC2"/>
    <w:rsid w:val="00405BEB"/>
    <w:rsid w:val="004063AC"/>
    <w:rsid w:val="0040729B"/>
    <w:rsid w:val="0040731B"/>
    <w:rsid w:val="00411761"/>
    <w:rsid w:val="00416D6A"/>
    <w:rsid w:val="00421B81"/>
    <w:rsid w:val="0042361A"/>
    <w:rsid w:val="00430DCB"/>
    <w:rsid w:val="0043301B"/>
    <w:rsid w:val="0043377A"/>
    <w:rsid w:val="00437322"/>
    <w:rsid w:val="00437694"/>
    <w:rsid w:val="00437EB1"/>
    <w:rsid w:val="0044756A"/>
    <w:rsid w:val="004570C2"/>
    <w:rsid w:val="00457416"/>
    <w:rsid w:val="00460CD3"/>
    <w:rsid w:val="004662F9"/>
    <w:rsid w:val="00471B9C"/>
    <w:rsid w:val="004731BB"/>
    <w:rsid w:val="0048105F"/>
    <w:rsid w:val="00481AE6"/>
    <w:rsid w:val="00481B59"/>
    <w:rsid w:val="004852CD"/>
    <w:rsid w:val="00492DA7"/>
    <w:rsid w:val="0049564A"/>
    <w:rsid w:val="004A15E2"/>
    <w:rsid w:val="004B06D9"/>
    <w:rsid w:val="004B1877"/>
    <w:rsid w:val="004B6D95"/>
    <w:rsid w:val="004B752E"/>
    <w:rsid w:val="004C65C5"/>
    <w:rsid w:val="004D0B18"/>
    <w:rsid w:val="004D3F3C"/>
    <w:rsid w:val="004D4D48"/>
    <w:rsid w:val="004E3163"/>
    <w:rsid w:val="004E7853"/>
    <w:rsid w:val="004F1C8F"/>
    <w:rsid w:val="004F525D"/>
    <w:rsid w:val="004F6B62"/>
    <w:rsid w:val="005003AA"/>
    <w:rsid w:val="0050255C"/>
    <w:rsid w:val="005045CF"/>
    <w:rsid w:val="005054CC"/>
    <w:rsid w:val="005075E6"/>
    <w:rsid w:val="00510718"/>
    <w:rsid w:val="00511E16"/>
    <w:rsid w:val="00512890"/>
    <w:rsid w:val="005219D7"/>
    <w:rsid w:val="005251C5"/>
    <w:rsid w:val="0052631C"/>
    <w:rsid w:val="005327C9"/>
    <w:rsid w:val="0053490B"/>
    <w:rsid w:val="00535BFB"/>
    <w:rsid w:val="0054381E"/>
    <w:rsid w:val="005529BC"/>
    <w:rsid w:val="00553BAC"/>
    <w:rsid w:val="00556B6A"/>
    <w:rsid w:val="00563D3E"/>
    <w:rsid w:val="00564D85"/>
    <w:rsid w:val="00567A07"/>
    <w:rsid w:val="00567B89"/>
    <w:rsid w:val="00575775"/>
    <w:rsid w:val="0058267B"/>
    <w:rsid w:val="005844AC"/>
    <w:rsid w:val="00593EB1"/>
    <w:rsid w:val="005953A5"/>
    <w:rsid w:val="00597463"/>
    <w:rsid w:val="005A08B0"/>
    <w:rsid w:val="005A0DAD"/>
    <w:rsid w:val="005A22DA"/>
    <w:rsid w:val="005A5212"/>
    <w:rsid w:val="005B1F94"/>
    <w:rsid w:val="005B770A"/>
    <w:rsid w:val="005C08FC"/>
    <w:rsid w:val="005C2513"/>
    <w:rsid w:val="005C4460"/>
    <w:rsid w:val="005C4CCE"/>
    <w:rsid w:val="005C4EF7"/>
    <w:rsid w:val="005C5367"/>
    <w:rsid w:val="005C7365"/>
    <w:rsid w:val="005D2BF2"/>
    <w:rsid w:val="005D54B9"/>
    <w:rsid w:val="005D71AA"/>
    <w:rsid w:val="005D7E8A"/>
    <w:rsid w:val="005E1AA8"/>
    <w:rsid w:val="005E1B60"/>
    <w:rsid w:val="005E31A9"/>
    <w:rsid w:val="005E3579"/>
    <w:rsid w:val="005E7B6C"/>
    <w:rsid w:val="005E7C08"/>
    <w:rsid w:val="005E7CEA"/>
    <w:rsid w:val="005F2180"/>
    <w:rsid w:val="005F5E5B"/>
    <w:rsid w:val="005F7117"/>
    <w:rsid w:val="00601E95"/>
    <w:rsid w:val="00602351"/>
    <w:rsid w:val="00604772"/>
    <w:rsid w:val="00604F94"/>
    <w:rsid w:val="006075AE"/>
    <w:rsid w:val="006106B3"/>
    <w:rsid w:val="00614623"/>
    <w:rsid w:val="006202E4"/>
    <w:rsid w:val="00620E0B"/>
    <w:rsid w:val="00625B77"/>
    <w:rsid w:val="00635E9E"/>
    <w:rsid w:val="00636109"/>
    <w:rsid w:val="00640937"/>
    <w:rsid w:val="0064499B"/>
    <w:rsid w:val="00647551"/>
    <w:rsid w:val="00652CA0"/>
    <w:rsid w:val="0065317C"/>
    <w:rsid w:val="006543A5"/>
    <w:rsid w:val="006545CA"/>
    <w:rsid w:val="00660775"/>
    <w:rsid w:val="0066154D"/>
    <w:rsid w:val="006627D6"/>
    <w:rsid w:val="00663089"/>
    <w:rsid w:val="0066353A"/>
    <w:rsid w:val="00664BC4"/>
    <w:rsid w:val="0067001E"/>
    <w:rsid w:val="0067218F"/>
    <w:rsid w:val="00672FCE"/>
    <w:rsid w:val="00674281"/>
    <w:rsid w:val="006752FA"/>
    <w:rsid w:val="006756F4"/>
    <w:rsid w:val="00676149"/>
    <w:rsid w:val="00677BD4"/>
    <w:rsid w:val="00677EE0"/>
    <w:rsid w:val="0068015E"/>
    <w:rsid w:val="006804D3"/>
    <w:rsid w:val="006827DA"/>
    <w:rsid w:val="00683501"/>
    <w:rsid w:val="006837F3"/>
    <w:rsid w:val="00683DEE"/>
    <w:rsid w:val="006852AA"/>
    <w:rsid w:val="006903F2"/>
    <w:rsid w:val="006904DA"/>
    <w:rsid w:val="00690CFF"/>
    <w:rsid w:val="0069108F"/>
    <w:rsid w:val="0069124D"/>
    <w:rsid w:val="00691B7C"/>
    <w:rsid w:val="00692F38"/>
    <w:rsid w:val="00693A07"/>
    <w:rsid w:val="006945A9"/>
    <w:rsid w:val="006A03A4"/>
    <w:rsid w:val="006A10AF"/>
    <w:rsid w:val="006A18D4"/>
    <w:rsid w:val="006A3417"/>
    <w:rsid w:val="006A3B00"/>
    <w:rsid w:val="006A763C"/>
    <w:rsid w:val="006B23DA"/>
    <w:rsid w:val="006B393C"/>
    <w:rsid w:val="006B3D0C"/>
    <w:rsid w:val="006B46CB"/>
    <w:rsid w:val="006C1768"/>
    <w:rsid w:val="006C3335"/>
    <w:rsid w:val="006C4848"/>
    <w:rsid w:val="006C5179"/>
    <w:rsid w:val="006D0146"/>
    <w:rsid w:val="006D0B02"/>
    <w:rsid w:val="006D14F9"/>
    <w:rsid w:val="006D2C0A"/>
    <w:rsid w:val="006D3D34"/>
    <w:rsid w:val="006E04F3"/>
    <w:rsid w:val="006E102E"/>
    <w:rsid w:val="006E40A3"/>
    <w:rsid w:val="006E5E96"/>
    <w:rsid w:val="006F03B6"/>
    <w:rsid w:val="006F0C2A"/>
    <w:rsid w:val="006F147B"/>
    <w:rsid w:val="006F21CF"/>
    <w:rsid w:val="006F3EA8"/>
    <w:rsid w:val="006F63F8"/>
    <w:rsid w:val="006F780C"/>
    <w:rsid w:val="00700129"/>
    <w:rsid w:val="007049A3"/>
    <w:rsid w:val="00704F63"/>
    <w:rsid w:val="00706B84"/>
    <w:rsid w:val="00706D9C"/>
    <w:rsid w:val="00717E48"/>
    <w:rsid w:val="007239B6"/>
    <w:rsid w:val="007258CE"/>
    <w:rsid w:val="00725A7C"/>
    <w:rsid w:val="00732D1B"/>
    <w:rsid w:val="00740F37"/>
    <w:rsid w:val="00741585"/>
    <w:rsid w:val="007444F1"/>
    <w:rsid w:val="00751F85"/>
    <w:rsid w:val="00753B3C"/>
    <w:rsid w:val="00755C67"/>
    <w:rsid w:val="007601B6"/>
    <w:rsid w:val="00760200"/>
    <w:rsid w:val="00761798"/>
    <w:rsid w:val="007623B0"/>
    <w:rsid w:val="00765C4D"/>
    <w:rsid w:val="00767480"/>
    <w:rsid w:val="007674B9"/>
    <w:rsid w:val="00770D6D"/>
    <w:rsid w:val="00771A7E"/>
    <w:rsid w:val="00774FA6"/>
    <w:rsid w:val="00775E3D"/>
    <w:rsid w:val="0077769C"/>
    <w:rsid w:val="00783D58"/>
    <w:rsid w:val="00784A6F"/>
    <w:rsid w:val="007861B0"/>
    <w:rsid w:val="00787161"/>
    <w:rsid w:val="007942B4"/>
    <w:rsid w:val="0079506F"/>
    <w:rsid w:val="00795A85"/>
    <w:rsid w:val="007A0000"/>
    <w:rsid w:val="007A5E3C"/>
    <w:rsid w:val="007A6058"/>
    <w:rsid w:val="007B0B2E"/>
    <w:rsid w:val="007B1516"/>
    <w:rsid w:val="007B22F9"/>
    <w:rsid w:val="007B5744"/>
    <w:rsid w:val="007B57A6"/>
    <w:rsid w:val="007B597E"/>
    <w:rsid w:val="007B6EEF"/>
    <w:rsid w:val="007B72C3"/>
    <w:rsid w:val="007C1B57"/>
    <w:rsid w:val="007C4538"/>
    <w:rsid w:val="007C62EA"/>
    <w:rsid w:val="007C6FCC"/>
    <w:rsid w:val="007D191E"/>
    <w:rsid w:val="007D3D67"/>
    <w:rsid w:val="007D5864"/>
    <w:rsid w:val="007E0810"/>
    <w:rsid w:val="007E12E9"/>
    <w:rsid w:val="007E3825"/>
    <w:rsid w:val="007E6845"/>
    <w:rsid w:val="007F23DF"/>
    <w:rsid w:val="007F2B8E"/>
    <w:rsid w:val="007F3518"/>
    <w:rsid w:val="007F4CA3"/>
    <w:rsid w:val="00804400"/>
    <w:rsid w:val="008073CE"/>
    <w:rsid w:val="00807E22"/>
    <w:rsid w:val="00813D38"/>
    <w:rsid w:val="0082145A"/>
    <w:rsid w:val="0083043B"/>
    <w:rsid w:val="00831C22"/>
    <w:rsid w:val="008325D1"/>
    <w:rsid w:val="00836626"/>
    <w:rsid w:val="0084406A"/>
    <w:rsid w:val="00845BA1"/>
    <w:rsid w:val="0084651D"/>
    <w:rsid w:val="00846DB6"/>
    <w:rsid w:val="008473EA"/>
    <w:rsid w:val="00850FC6"/>
    <w:rsid w:val="00852607"/>
    <w:rsid w:val="008536BF"/>
    <w:rsid w:val="00854A47"/>
    <w:rsid w:val="00854D88"/>
    <w:rsid w:val="008552DB"/>
    <w:rsid w:val="00861C83"/>
    <w:rsid w:val="00862F70"/>
    <w:rsid w:val="00864814"/>
    <w:rsid w:val="00865288"/>
    <w:rsid w:val="008670FF"/>
    <w:rsid w:val="008731A6"/>
    <w:rsid w:val="00876B5E"/>
    <w:rsid w:val="008774CE"/>
    <w:rsid w:val="00885633"/>
    <w:rsid w:val="0088582E"/>
    <w:rsid w:val="00886159"/>
    <w:rsid w:val="00886EB1"/>
    <w:rsid w:val="0089063E"/>
    <w:rsid w:val="008910AC"/>
    <w:rsid w:val="00895513"/>
    <w:rsid w:val="00896C6F"/>
    <w:rsid w:val="00897591"/>
    <w:rsid w:val="008A4384"/>
    <w:rsid w:val="008A4509"/>
    <w:rsid w:val="008A51F8"/>
    <w:rsid w:val="008A65AB"/>
    <w:rsid w:val="008B19CA"/>
    <w:rsid w:val="008B3228"/>
    <w:rsid w:val="008C1B67"/>
    <w:rsid w:val="008C2D5F"/>
    <w:rsid w:val="008C41D2"/>
    <w:rsid w:val="008C76E6"/>
    <w:rsid w:val="008C7A37"/>
    <w:rsid w:val="008D002C"/>
    <w:rsid w:val="008D0603"/>
    <w:rsid w:val="008D0DD5"/>
    <w:rsid w:val="008D3A4F"/>
    <w:rsid w:val="008E0005"/>
    <w:rsid w:val="008E07AB"/>
    <w:rsid w:val="008E1845"/>
    <w:rsid w:val="008E1A1C"/>
    <w:rsid w:val="008E3CDC"/>
    <w:rsid w:val="008E6D2D"/>
    <w:rsid w:val="008E7D58"/>
    <w:rsid w:val="008F364E"/>
    <w:rsid w:val="008F38C8"/>
    <w:rsid w:val="008F40C2"/>
    <w:rsid w:val="008F434E"/>
    <w:rsid w:val="009026CD"/>
    <w:rsid w:val="00905CB1"/>
    <w:rsid w:val="00910314"/>
    <w:rsid w:val="00920500"/>
    <w:rsid w:val="0092091A"/>
    <w:rsid w:val="00920FBB"/>
    <w:rsid w:val="0092514E"/>
    <w:rsid w:val="009259FC"/>
    <w:rsid w:val="0093054A"/>
    <w:rsid w:val="00930B05"/>
    <w:rsid w:val="009333F2"/>
    <w:rsid w:val="0093425C"/>
    <w:rsid w:val="0093451F"/>
    <w:rsid w:val="00936BB9"/>
    <w:rsid w:val="00936ECC"/>
    <w:rsid w:val="009418EF"/>
    <w:rsid w:val="00945344"/>
    <w:rsid w:val="00945D05"/>
    <w:rsid w:val="009479A1"/>
    <w:rsid w:val="00953FB1"/>
    <w:rsid w:val="0095429A"/>
    <w:rsid w:val="00954B86"/>
    <w:rsid w:val="0095789A"/>
    <w:rsid w:val="009603D6"/>
    <w:rsid w:val="009611AA"/>
    <w:rsid w:val="009628A7"/>
    <w:rsid w:val="00962B4D"/>
    <w:rsid w:val="00963851"/>
    <w:rsid w:val="00965373"/>
    <w:rsid w:val="0096564F"/>
    <w:rsid w:val="00966416"/>
    <w:rsid w:val="00967D65"/>
    <w:rsid w:val="00970F4D"/>
    <w:rsid w:val="009754BE"/>
    <w:rsid w:val="00976B00"/>
    <w:rsid w:val="00976E0D"/>
    <w:rsid w:val="00976E4F"/>
    <w:rsid w:val="00983E9D"/>
    <w:rsid w:val="009916C7"/>
    <w:rsid w:val="00994004"/>
    <w:rsid w:val="00996B91"/>
    <w:rsid w:val="009A118C"/>
    <w:rsid w:val="009A4E91"/>
    <w:rsid w:val="009C1292"/>
    <w:rsid w:val="009C2696"/>
    <w:rsid w:val="009C37A0"/>
    <w:rsid w:val="009C496A"/>
    <w:rsid w:val="009D2185"/>
    <w:rsid w:val="009E0CDF"/>
    <w:rsid w:val="009E3101"/>
    <w:rsid w:val="009E55BB"/>
    <w:rsid w:val="009E7BFE"/>
    <w:rsid w:val="009F09F3"/>
    <w:rsid w:val="009F1F20"/>
    <w:rsid w:val="009F3861"/>
    <w:rsid w:val="009F4E21"/>
    <w:rsid w:val="009F5564"/>
    <w:rsid w:val="00A001D3"/>
    <w:rsid w:val="00A04D3D"/>
    <w:rsid w:val="00A0512E"/>
    <w:rsid w:val="00A106ED"/>
    <w:rsid w:val="00A11AC0"/>
    <w:rsid w:val="00A212A7"/>
    <w:rsid w:val="00A2432A"/>
    <w:rsid w:val="00A32FA1"/>
    <w:rsid w:val="00A33921"/>
    <w:rsid w:val="00A36519"/>
    <w:rsid w:val="00A43265"/>
    <w:rsid w:val="00A4383B"/>
    <w:rsid w:val="00A4463C"/>
    <w:rsid w:val="00A44AD4"/>
    <w:rsid w:val="00A45681"/>
    <w:rsid w:val="00A46690"/>
    <w:rsid w:val="00A54ED9"/>
    <w:rsid w:val="00A57219"/>
    <w:rsid w:val="00A62B9C"/>
    <w:rsid w:val="00A630C1"/>
    <w:rsid w:val="00A636B0"/>
    <w:rsid w:val="00A64E26"/>
    <w:rsid w:val="00A67E90"/>
    <w:rsid w:val="00A7222A"/>
    <w:rsid w:val="00A736E9"/>
    <w:rsid w:val="00A73BC0"/>
    <w:rsid w:val="00A74CB4"/>
    <w:rsid w:val="00A81501"/>
    <w:rsid w:val="00A81DBC"/>
    <w:rsid w:val="00A864B8"/>
    <w:rsid w:val="00A9021A"/>
    <w:rsid w:val="00A92F36"/>
    <w:rsid w:val="00AA1743"/>
    <w:rsid w:val="00AA3A04"/>
    <w:rsid w:val="00AA3BE8"/>
    <w:rsid w:val="00AA64CC"/>
    <w:rsid w:val="00AB0C98"/>
    <w:rsid w:val="00AB5F1E"/>
    <w:rsid w:val="00AC0E15"/>
    <w:rsid w:val="00AC1139"/>
    <w:rsid w:val="00AC4215"/>
    <w:rsid w:val="00AD1289"/>
    <w:rsid w:val="00AD2F24"/>
    <w:rsid w:val="00AE0705"/>
    <w:rsid w:val="00AE3213"/>
    <w:rsid w:val="00AE7BB9"/>
    <w:rsid w:val="00AF04EB"/>
    <w:rsid w:val="00AF0D76"/>
    <w:rsid w:val="00AF3774"/>
    <w:rsid w:val="00AF43DE"/>
    <w:rsid w:val="00AF59C2"/>
    <w:rsid w:val="00AF65E6"/>
    <w:rsid w:val="00B02FA7"/>
    <w:rsid w:val="00B03E23"/>
    <w:rsid w:val="00B0533B"/>
    <w:rsid w:val="00B061DF"/>
    <w:rsid w:val="00B06EF2"/>
    <w:rsid w:val="00B11F6C"/>
    <w:rsid w:val="00B12707"/>
    <w:rsid w:val="00B13124"/>
    <w:rsid w:val="00B13E21"/>
    <w:rsid w:val="00B16A9B"/>
    <w:rsid w:val="00B16C4A"/>
    <w:rsid w:val="00B24F0B"/>
    <w:rsid w:val="00B24FAC"/>
    <w:rsid w:val="00B25BB0"/>
    <w:rsid w:val="00B264DB"/>
    <w:rsid w:val="00B26E73"/>
    <w:rsid w:val="00B33AB6"/>
    <w:rsid w:val="00B340FD"/>
    <w:rsid w:val="00B35A82"/>
    <w:rsid w:val="00B37A62"/>
    <w:rsid w:val="00B47E17"/>
    <w:rsid w:val="00B534E0"/>
    <w:rsid w:val="00B53D5E"/>
    <w:rsid w:val="00B543F2"/>
    <w:rsid w:val="00B5504F"/>
    <w:rsid w:val="00B56990"/>
    <w:rsid w:val="00B57D52"/>
    <w:rsid w:val="00B57FA5"/>
    <w:rsid w:val="00B6018A"/>
    <w:rsid w:val="00B60B56"/>
    <w:rsid w:val="00B62A77"/>
    <w:rsid w:val="00B6347A"/>
    <w:rsid w:val="00B64021"/>
    <w:rsid w:val="00B66121"/>
    <w:rsid w:val="00B75BC6"/>
    <w:rsid w:val="00B82D6D"/>
    <w:rsid w:val="00B8590E"/>
    <w:rsid w:val="00B8611B"/>
    <w:rsid w:val="00B90180"/>
    <w:rsid w:val="00B91ECA"/>
    <w:rsid w:val="00B9474C"/>
    <w:rsid w:val="00B94CFE"/>
    <w:rsid w:val="00B95F0F"/>
    <w:rsid w:val="00B97934"/>
    <w:rsid w:val="00B97E22"/>
    <w:rsid w:val="00BA034A"/>
    <w:rsid w:val="00BA1489"/>
    <w:rsid w:val="00BA28F9"/>
    <w:rsid w:val="00BA2C53"/>
    <w:rsid w:val="00BA35D9"/>
    <w:rsid w:val="00BA3DC3"/>
    <w:rsid w:val="00BA4356"/>
    <w:rsid w:val="00BB2F91"/>
    <w:rsid w:val="00BB40F9"/>
    <w:rsid w:val="00BC0376"/>
    <w:rsid w:val="00BC20A1"/>
    <w:rsid w:val="00BC34A9"/>
    <w:rsid w:val="00BC5862"/>
    <w:rsid w:val="00BC5C07"/>
    <w:rsid w:val="00BC6728"/>
    <w:rsid w:val="00BD2885"/>
    <w:rsid w:val="00BE0F9B"/>
    <w:rsid w:val="00BE1399"/>
    <w:rsid w:val="00BE2E53"/>
    <w:rsid w:val="00BE49AD"/>
    <w:rsid w:val="00BE61E4"/>
    <w:rsid w:val="00BE6933"/>
    <w:rsid w:val="00BF01C7"/>
    <w:rsid w:val="00BF5ECF"/>
    <w:rsid w:val="00C00857"/>
    <w:rsid w:val="00C02503"/>
    <w:rsid w:val="00C027F9"/>
    <w:rsid w:val="00C04D58"/>
    <w:rsid w:val="00C06571"/>
    <w:rsid w:val="00C12390"/>
    <w:rsid w:val="00C12B9B"/>
    <w:rsid w:val="00C15F41"/>
    <w:rsid w:val="00C16152"/>
    <w:rsid w:val="00C22FAC"/>
    <w:rsid w:val="00C2362C"/>
    <w:rsid w:val="00C24201"/>
    <w:rsid w:val="00C270DC"/>
    <w:rsid w:val="00C330EC"/>
    <w:rsid w:val="00C3717A"/>
    <w:rsid w:val="00C3718C"/>
    <w:rsid w:val="00C37F0C"/>
    <w:rsid w:val="00C4134D"/>
    <w:rsid w:val="00C41E91"/>
    <w:rsid w:val="00C52033"/>
    <w:rsid w:val="00C5205A"/>
    <w:rsid w:val="00C52D6C"/>
    <w:rsid w:val="00C534FE"/>
    <w:rsid w:val="00C54958"/>
    <w:rsid w:val="00C55D94"/>
    <w:rsid w:val="00C574BB"/>
    <w:rsid w:val="00C600E4"/>
    <w:rsid w:val="00C6058E"/>
    <w:rsid w:val="00C6233B"/>
    <w:rsid w:val="00C62C78"/>
    <w:rsid w:val="00C658DE"/>
    <w:rsid w:val="00C66860"/>
    <w:rsid w:val="00C714AD"/>
    <w:rsid w:val="00C731EF"/>
    <w:rsid w:val="00C733AC"/>
    <w:rsid w:val="00C73882"/>
    <w:rsid w:val="00C74C69"/>
    <w:rsid w:val="00C755BF"/>
    <w:rsid w:val="00C77CED"/>
    <w:rsid w:val="00C8191F"/>
    <w:rsid w:val="00C85B51"/>
    <w:rsid w:val="00C865D9"/>
    <w:rsid w:val="00C875CE"/>
    <w:rsid w:val="00C913BE"/>
    <w:rsid w:val="00C92B62"/>
    <w:rsid w:val="00C97A61"/>
    <w:rsid w:val="00CA0304"/>
    <w:rsid w:val="00CA1862"/>
    <w:rsid w:val="00CA18B7"/>
    <w:rsid w:val="00CA4D3F"/>
    <w:rsid w:val="00CA637E"/>
    <w:rsid w:val="00CA69B9"/>
    <w:rsid w:val="00CB10B5"/>
    <w:rsid w:val="00CB33F7"/>
    <w:rsid w:val="00CB482A"/>
    <w:rsid w:val="00CC3050"/>
    <w:rsid w:val="00CC6CE9"/>
    <w:rsid w:val="00CC6E78"/>
    <w:rsid w:val="00CD1091"/>
    <w:rsid w:val="00CD5320"/>
    <w:rsid w:val="00CD73A0"/>
    <w:rsid w:val="00CE4884"/>
    <w:rsid w:val="00CE525D"/>
    <w:rsid w:val="00CF3DC4"/>
    <w:rsid w:val="00CF508C"/>
    <w:rsid w:val="00CF75F8"/>
    <w:rsid w:val="00CF7C36"/>
    <w:rsid w:val="00CF7E6A"/>
    <w:rsid w:val="00D0130C"/>
    <w:rsid w:val="00D0201E"/>
    <w:rsid w:val="00D022ED"/>
    <w:rsid w:val="00D11486"/>
    <w:rsid w:val="00D11959"/>
    <w:rsid w:val="00D146C7"/>
    <w:rsid w:val="00D203C3"/>
    <w:rsid w:val="00D22C7C"/>
    <w:rsid w:val="00D24FDF"/>
    <w:rsid w:val="00D32A16"/>
    <w:rsid w:val="00D33CD9"/>
    <w:rsid w:val="00D33DD9"/>
    <w:rsid w:val="00D35A36"/>
    <w:rsid w:val="00D462B8"/>
    <w:rsid w:val="00D46706"/>
    <w:rsid w:val="00D4694A"/>
    <w:rsid w:val="00D53328"/>
    <w:rsid w:val="00D54A71"/>
    <w:rsid w:val="00D56E1D"/>
    <w:rsid w:val="00D60179"/>
    <w:rsid w:val="00D62DA0"/>
    <w:rsid w:val="00D646A1"/>
    <w:rsid w:val="00D7012F"/>
    <w:rsid w:val="00D70398"/>
    <w:rsid w:val="00D70A99"/>
    <w:rsid w:val="00D70CBC"/>
    <w:rsid w:val="00D72AD9"/>
    <w:rsid w:val="00D7324F"/>
    <w:rsid w:val="00D74878"/>
    <w:rsid w:val="00D86CA9"/>
    <w:rsid w:val="00D8757E"/>
    <w:rsid w:val="00D877A1"/>
    <w:rsid w:val="00D90577"/>
    <w:rsid w:val="00D9418E"/>
    <w:rsid w:val="00DA2AA5"/>
    <w:rsid w:val="00DA63F6"/>
    <w:rsid w:val="00DB1A3C"/>
    <w:rsid w:val="00DB2260"/>
    <w:rsid w:val="00DB341B"/>
    <w:rsid w:val="00DB3822"/>
    <w:rsid w:val="00DC342F"/>
    <w:rsid w:val="00DC57DC"/>
    <w:rsid w:val="00DC602F"/>
    <w:rsid w:val="00DD0991"/>
    <w:rsid w:val="00DD19EC"/>
    <w:rsid w:val="00DD41E3"/>
    <w:rsid w:val="00DD5E76"/>
    <w:rsid w:val="00DD75EC"/>
    <w:rsid w:val="00DE1FFB"/>
    <w:rsid w:val="00DE5C9E"/>
    <w:rsid w:val="00DF255A"/>
    <w:rsid w:val="00DF2626"/>
    <w:rsid w:val="00DF4414"/>
    <w:rsid w:val="00DF5B3F"/>
    <w:rsid w:val="00E0476B"/>
    <w:rsid w:val="00E10292"/>
    <w:rsid w:val="00E1127A"/>
    <w:rsid w:val="00E13346"/>
    <w:rsid w:val="00E20511"/>
    <w:rsid w:val="00E20860"/>
    <w:rsid w:val="00E20F77"/>
    <w:rsid w:val="00E21D8B"/>
    <w:rsid w:val="00E22974"/>
    <w:rsid w:val="00E2349B"/>
    <w:rsid w:val="00E24E91"/>
    <w:rsid w:val="00E25DD6"/>
    <w:rsid w:val="00E27306"/>
    <w:rsid w:val="00E41753"/>
    <w:rsid w:val="00E41AC1"/>
    <w:rsid w:val="00E45E17"/>
    <w:rsid w:val="00E460DF"/>
    <w:rsid w:val="00E46587"/>
    <w:rsid w:val="00E5063F"/>
    <w:rsid w:val="00E518AD"/>
    <w:rsid w:val="00E573CB"/>
    <w:rsid w:val="00E61022"/>
    <w:rsid w:val="00E61D96"/>
    <w:rsid w:val="00E6481B"/>
    <w:rsid w:val="00E64D0E"/>
    <w:rsid w:val="00E652DC"/>
    <w:rsid w:val="00E65D44"/>
    <w:rsid w:val="00E6795B"/>
    <w:rsid w:val="00E706C9"/>
    <w:rsid w:val="00E73333"/>
    <w:rsid w:val="00E737F9"/>
    <w:rsid w:val="00E73E88"/>
    <w:rsid w:val="00E75D43"/>
    <w:rsid w:val="00E76C31"/>
    <w:rsid w:val="00E775EE"/>
    <w:rsid w:val="00E77DF9"/>
    <w:rsid w:val="00E8091D"/>
    <w:rsid w:val="00E816DA"/>
    <w:rsid w:val="00E82EC6"/>
    <w:rsid w:val="00E8694D"/>
    <w:rsid w:val="00E8737A"/>
    <w:rsid w:val="00E955B4"/>
    <w:rsid w:val="00E9749F"/>
    <w:rsid w:val="00EA2A66"/>
    <w:rsid w:val="00EA62F8"/>
    <w:rsid w:val="00EA71E9"/>
    <w:rsid w:val="00EA720F"/>
    <w:rsid w:val="00EB0C67"/>
    <w:rsid w:val="00EB0E49"/>
    <w:rsid w:val="00EB38E0"/>
    <w:rsid w:val="00EB42D3"/>
    <w:rsid w:val="00EB4904"/>
    <w:rsid w:val="00EB5C13"/>
    <w:rsid w:val="00EB72ED"/>
    <w:rsid w:val="00EB740D"/>
    <w:rsid w:val="00EC17DD"/>
    <w:rsid w:val="00EC1B2E"/>
    <w:rsid w:val="00EC3A3C"/>
    <w:rsid w:val="00EC520F"/>
    <w:rsid w:val="00EC6FCC"/>
    <w:rsid w:val="00EC733A"/>
    <w:rsid w:val="00EC7D8C"/>
    <w:rsid w:val="00ED0ADC"/>
    <w:rsid w:val="00ED1688"/>
    <w:rsid w:val="00ED2F61"/>
    <w:rsid w:val="00ED3926"/>
    <w:rsid w:val="00ED675E"/>
    <w:rsid w:val="00EE2946"/>
    <w:rsid w:val="00EE3404"/>
    <w:rsid w:val="00EF1722"/>
    <w:rsid w:val="00EF350A"/>
    <w:rsid w:val="00EF7931"/>
    <w:rsid w:val="00F00089"/>
    <w:rsid w:val="00F044AA"/>
    <w:rsid w:val="00F0557B"/>
    <w:rsid w:val="00F07750"/>
    <w:rsid w:val="00F0778B"/>
    <w:rsid w:val="00F12B46"/>
    <w:rsid w:val="00F17AEF"/>
    <w:rsid w:val="00F17AFC"/>
    <w:rsid w:val="00F2222A"/>
    <w:rsid w:val="00F222DB"/>
    <w:rsid w:val="00F22433"/>
    <w:rsid w:val="00F23F11"/>
    <w:rsid w:val="00F2790C"/>
    <w:rsid w:val="00F32FB3"/>
    <w:rsid w:val="00F346CA"/>
    <w:rsid w:val="00F34DA3"/>
    <w:rsid w:val="00F34E23"/>
    <w:rsid w:val="00F34FD3"/>
    <w:rsid w:val="00F36C55"/>
    <w:rsid w:val="00F45868"/>
    <w:rsid w:val="00F46F52"/>
    <w:rsid w:val="00F47A1E"/>
    <w:rsid w:val="00F5201E"/>
    <w:rsid w:val="00F54096"/>
    <w:rsid w:val="00F56027"/>
    <w:rsid w:val="00F57BF7"/>
    <w:rsid w:val="00F61771"/>
    <w:rsid w:val="00F6423A"/>
    <w:rsid w:val="00F64E14"/>
    <w:rsid w:val="00F67EA3"/>
    <w:rsid w:val="00F74E82"/>
    <w:rsid w:val="00F77F1D"/>
    <w:rsid w:val="00F8083A"/>
    <w:rsid w:val="00F809AC"/>
    <w:rsid w:val="00F81A25"/>
    <w:rsid w:val="00F838B4"/>
    <w:rsid w:val="00F84A09"/>
    <w:rsid w:val="00F8566F"/>
    <w:rsid w:val="00F87A3B"/>
    <w:rsid w:val="00F90679"/>
    <w:rsid w:val="00F90AAA"/>
    <w:rsid w:val="00F91468"/>
    <w:rsid w:val="00F94604"/>
    <w:rsid w:val="00F964EA"/>
    <w:rsid w:val="00FA693A"/>
    <w:rsid w:val="00FB296C"/>
    <w:rsid w:val="00FB2A24"/>
    <w:rsid w:val="00FB6350"/>
    <w:rsid w:val="00FC06B5"/>
    <w:rsid w:val="00FC468B"/>
    <w:rsid w:val="00FC4D6A"/>
    <w:rsid w:val="00FC59A2"/>
    <w:rsid w:val="00FC646D"/>
    <w:rsid w:val="00FC7504"/>
    <w:rsid w:val="00FC77C9"/>
    <w:rsid w:val="00FD13CF"/>
    <w:rsid w:val="00FD449B"/>
    <w:rsid w:val="00FD789A"/>
    <w:rsid w:val="00FE12F3"/>
    <w:rsid w:val="00FE49B3"/>
    <w:rsid w:val="00FE573B"/>
    <w:rsid w:val="00FF1C98"/>
    <w:rsid w:val="00FF3D72"/>
    <w:rsid w:val="00FF3FEF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F7102"/>
  <w14:defaultImageDpi w14:val="300"/>
  <w15:docId w15:val="{C5ADDF8E-F47C-44D3-B8EC-3EF5C53C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8D4"/>
    <w:pPr>
      <w:suppressAutoHyphens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6A1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5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3F8"/>
  </w:style>
  <w:style w:type="paragraph" w:styleId="Footer">
    <w:name w:val="footer"/>
    <w:basedOn w:val="Normal"/>
    <w:link w:val="FooterChar"/>
    <w:uiPriority w:val="99"/>
    <w:unhideWhenUsed/>
    <w:rsid w:val="006F6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3F8"/>
  </w:style>
  <w:style w:type="paragraph" w:styleId="BalloonText">
    <w:name w:val="Balloon Text"/>
    <w:basedOn w:val="Normal"/>
    <w:link w:val="BalloonTextChar"/>
    <w:uiPriority w:val="99"/>
    <w:semiHidden/>
    <w:unhideWhenUsed/>
    <w:rsid w:val="00B5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24B2"/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0F70D9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21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5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E1AC-CED0-403E-B5C5-BE0C859C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will</dc:creator>
  <cp:lastModifiedBy>Sandra Lefrancois</cp:lastModifiedBy>
  <cp:revision>104</cp:revision>
  <cp:lastPrinted>2018-05-14T19:48:00Z</cp:lastPrinted>
  <dcterms:created xsi:type="dcterms:W3CDTF">2018-09-14T01:52:00Z</dcterms:created>
  <dcterms:modified xsi:type="dcterms:W3CDTF">2018-11-05T23:22:00Z</dcterms:modified>
</cp:coreProperties>
</file>